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30" w:rsidRPr="004D75E8" w:rsidRDefault="00246FA6" w:rsidP="00085C30">
      <w:pPr>
        <w:jc w:val="center"/>
        <w:rPr>
          <w:b/>
        </w:rPr>
      </w:pPr>
      <w:r w:rsidRPr="004D75E8">
        <w:rPr>
          <w:b/>
        </w:rPr>
        <w:t>ÜCRETLİ ÖĞRETMEN</w:t>
      </w:r>
      <w:r w:rsidR="004C4DC2" w:rsidRPr="004D75E8">
        <w:rPr>
          <w:b/>
        </w:rPr>
        <w:t>LİK</w:t>
      </w:r>
      <w:r w:rsidRPr="004D75E8">
        <w:rPr>
          <w:b/>
        </w:rPr>
        <w:t xml:space="preserve"> </w:t>
      </w:r>
      <w:r w:rsidR="001D0F7F" w:rsidRPr="004D75E8">
        <w:rPr>
          <w:b/>
        </w:rPr>
        <w:t>BAŞVURU</w:t>
      </w:r>
      <w:r w:rsidRPr="004D75E8">
        <w:rPr>
          <w:b/>
        </w:rPr>
        <w:t xml:space="preserve"> FORMU</w:t>
      </w:r>
    </w:p>
    <w:p w:rsidR="00085C30" w:rsidRPr="008F7D0A" w:rsidRDefault="00085C30" w:rsidP="00085C30">
      <w:pPr>
        <w:jc w:val="center"/>
        <w:rPr>
          <w:b/>
          <w:sz w:val="12"/>
          <w:szCs w:val="12"/>
        </w:rPr>
      </w:pPr>
    </w:p>
    <w:p w:rsidR="00087D2D" w:rsidRPr="00157F9E" w:rsidRDefault="00085C30" w:rsidP="00085C30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sz w:val="14"/>
          <w:szCs w:val="14"/>
        </w:rPr>
      </w:pPr>
      <w:proofErr w:type="gramStart"/>
      <w:r w:rsidRPr="00157F9E">
        <w:rPr>
          <w:b/>
          <w:iCs/>
          <w:spacing w:val="-1"/>
          <w:position w:val="-1"/>
          <w:sz w:val="14"/>
          <w:szCs w:val="14"/>
        </w:rPr>
        <w:t>(</w:t>
      </w:r>
      <w:proofErr w:type="gramEnd"/>
      <w:r w:rsidRPr="00157F9E">
        <w:rPr>
          <w:b/>
          <w:iCs/>
          <w:spacing w:val="1"/>
          <w:position w:val="-1"/>
          <w:sz w:val="14"/>
          <w:szCs w:val="14"/>
        </w:rPr>
        <w:t>B</w:t>
      </w:r>
      <w:r w:rsidRPr="00157F9E">
        <w:rPr>
          <w:b/>
          <w:iCs/>
          <w:position w:val="-1"/>
          <w:sz w:val="14"/>
          <w:szCs w:val="14"/>
        </w:rPr>
        <w:t>u</w:t>
      </w:r>
      <w:r w:rsidRPr="00157F9E">
        <w:rPr>
          <w:b/>
          <w:iCs/>
          <w:spacing w:val="-1"/>
          <w:position w:val="-1"/>
          <w:sz w:val="14"/>
          <w:szCs w:val="14"/>
        </w:rPr>
        <w:t xml:space="preserve"> </w:t>
      </w:r>
      <w:r w:rsidRPr="00157F9E">
        <w:rPr>
          <w:b/>
          <w:iCs/>
          <w:spacing w:val="1"/>
          <w:position w:val="-1"/>
          <w:sz w:val="14"/>
          <w:szCs w:val="14"/>
        </w:rPr>
        <w:t>b</w:t>
      </w:r>
      <w:r w:rsidRPr="00157F9E">
        <w:rPr>
          <w:b/>
          <w:iCs/>
          <w:position w:val="-1"/>
          <w:sz w:val="14"/>
          <w:szCs w:val="14"/>
        </w:rPr>
        <w:t>el</w:t>
      </w:r>
      <w:r w:rsidRPr="00157F9E">
        <w:rPr>
          <w:b/>
          <w:iCs/>
          <w:spacing w:val="1"/>
          <w:position w:val="-1"/>
          <w:sz w:val="14"/>
          <w:szCs w:val="14"/>
        </w:rPr>
        <w:t>g</w:t>
      </w:r>
      <w:r w:rsidRPr="00157F9E">
        <w:rPr>
          <w:b/>
          <w:iCs/>
          <w:position w:val="-1"/>
          <w:sz w:val="14"/>
          <w:szCs w:val="14"/>
        </w:rPr>
        <w:t>eyi</w:t>
      </w:r>
      <w:r w:rsidRPr="00157F9E">
        <w:rPr>
          <w:b/>
          <w:iCs/>
          <w:spacing w:val="-6"/>
          <w:position w:val="-1"/>
          <w:sz w:val="14"/>
          <w:szCs w:val="14"/>
        </w:rPr>
        <w:t xml:space="preserve"> </w:t>
      </w:r>
      <w:r w:rsidRPr="00157F9E">
        <w:rPr>
          <w:b/>
          <w:iCs/>
          <w:position w:val="-1"/>
          <w:sz w:val="14"/>
          <w:szCs w:val="14"/>
        </w:rPr>
        <w:t>kı</w:t>
      </w:r>
      <w:r w:rsidRPr="00157F9E">
        <w:rPr>
          <w:b/>
          <w:iCs/>
          <w:spacing w:val="-1"/>
          <w:position w:val="-1"/>
          <w:sz w:val="14"/>
          <w:szCs w:val="14"/>
        </w:rPr>
        <w:t>r</w:t>
      </w:r>
      <w:r w:rsidRPr="00157F9E">
        <w:rPr>
          <w:b/>
          <w:iCs/>
          <w:position w:val="-1"/>
          <w:sz w:val="14"/>
          <w:szCs w:val="14"/>
        </w:rPr>
        <w:t>ı</w:t>
      </w:r>
      <w:r w:rsidRPr="00157F9E">
        <w:rPr>
          <w:b/>
          <w:spacing w:val="-1"/>
          <w:position w:val="-1"/>
          <w:sz w:val="14"/>
          <w:szCs w:val="14"/>
        </w:rPr>
        <w:t>ş</w:t>
      </w:r>
      <w:r w:rsidRPr="00157F9E">
        <w:rPr>
          <w:b/>
          <w:iCs/>
          <w:position w:val="-1"/>
          <w:sz w:val="14"/>
          <w:szCs w:val="14"/>
        </w:rPr>
        <w:t>t</w:t>
      </w:r>
      <w:r w:rsidRPr="00157F9E">
        <w:rPr>
          <w:b/>
          <w:iCs/>
          <w:spacing w:val="2"/>
          <w:position w:val="-1"/>
          <w:sz w:val="14"/>
          <w:szCs w:val="14"/>
        </w:rPr>
        <w:t>ı</w:t>
      </w:r>
      <w:r w:rsidRPr="00157F9E">
        <w:rPr>
          <w:b/>
          <w:iCs/>
          <w:spacing w:val="-1"/>
          <w:position w:val="-1"/>
          <w:sz w:val="14"/>
          <w:szCs w:val="14"/>
        </w:rPr>
        <w:t>r</w:t>
      </w:r>
      <w:r w:rsidRPr="00157F9E">
        <w:rPr>
          <w:b/>
          <w:iCs/>
          <w:position w:val="-1"/>
          <w:sz w:val="14"/>
          <w:szCs w:val="14"/>
        </w:rPr>
        <w:t>m</w:t>
      </w:r>
      <w:r w:rsidRPr="00157F9E">
        <w:rPr>
          <w:b/>
          <w:iCs/>
          <w:spacing w:val="1"/>
          <w:position w:val="-1"/>
          <w:sz w:val="14"/>
          <w:szCs w:val="14"/>
        </w:rPr>
        <w:t>a</w:t>
      </w:r>
      <w:r w:rsidRPr="00157F9E">
        <w:rPr>
          <w:b/>
          <w:iCs/>
          <w:position w:val="-1"/>
          <w:sz w:val="14"/>
          <w:szCs w:val="14"/>
        </w:rPr>
        <w:t>yı</w:t>
      </w:r>
      <w:r w:rsidRPr="00157F9E">
        <w:rPr>
          <w:b/>
          <w:iCs/>
          <w:spacing w:val="1"/>
          <w:position w:val="-1"/>
          <w:sz w:val="14"/>
          <w:szCs w:val="14"/>
        </w:rPr>
        <w:t>n</w:t>
      </w:r>
      <w:r w:rsidRPr="00157F9E">
        <w:rPr>
          <w:b/>
          <w:iCs/>
          <w:position w:val="-1"/>
          <w:sz w:val="14"/>
          <w:szCs w:val="14"/>
        </w:rPr>
        <w:t>ı</w:t>
      </w:r>
      <w:r w:rsidRPr="00157F9E">
        <w:rPr>
          <w:b/>
          <w:iCs/>
          <w:spacing w:val="-1"/>
          <w:position w:val="-1"/>
          <w:sz w:val="14"/>
          <w:szCs w:val="14"/>
        </w:rPr>
        <w:t>z</w:t>
      </w:r>
      <w:r w:rsidRPr="00157F9E">
        <w:rPr>
          <w:b/>
          <w:iCs/>
          <w:position w:val="-1"/>
          <w:sz w:val="14"/>
          <w:szCs w:val="14"/>
        </w:rPr>
        <w:t>,</w:t>
      </w:r>
      <w:r w:rsidRPr="00157F9E">
        <w:rPr>
          <w:b/>
          <w:iCs/>
          <w:spacing w:val="-11"/>
          <w:position w:val="-1"/>
          <w:sz w:val="14"/>
          <w:szCs w:val="14"/>
        </w:rPr>
        <w:t xml:space="preserve"> </w:t>
      </w:r>
      <w:r w:rsidRPr="00157F9E">
        <w:rPr>
          <w:b/>
          <w:iCs/>
          <w:position w:val="-1"/>
          <w:sz w:val="14"/>
          <w:szCs w:val="14"/>
        </w:rPr>
        <w:t>k</w:t>
      </w:r>
      <w:r w:rsidRPr="00157F9E">
        <w:rPr>
          <w:b/>
          <w:iCs/>
          <w:spacing w:val="1"/>
          <w:position w:val="-1"/>
          <w:sz w:val="14"/>
          <w:szCs w:val="14"/>
        </w:rPr>
        <w:t>a</w:t>
      </w:r>
      <w:r w:rsidRPr="00157F9E">
        <w:rPr>
          <w:b/>
          <w:iCs/>
          <w:position w:val="-1"/>
          <w:sz w:val="14"/>
          <w:szCs w:val="14"/>
        </w:rPr>
        <w:t>tl</w:t>
      </w:r>
      <w:r w:rsidRPr="00157F9E">
        <w:rPr>
          <w:b/>
          <w:iCs/>
          <w:spacing w:val="1"/>
          <w:position w:val="-1"/>
          <w:sz w:val="14"/>
          <w:szCs w:val="14"/>
        </w:rPr>
        <w:t>a</w:t>
      </w:r>
      <w:r w:rsidRPr="00157F9E">
        <w:rPr>
          <w:b/>
          <w:iCs/>
          <w:position w:val="-1"/>
          <w:sz w:val="14"/>
          <w:szCs w:val="14"/>
        </w:rPr>
        <w:t>m</w:t>
      </w:r>
      <w:r w:rsidRPr="00157F9E">
        <w:rPr>
          <w:b/>
          <w:iCs/>
          <w:spacing w:val="1"/>
          <w:position w:val="-1"/>
          <w:sz w:val="14"/>
          <w:szCs w:val="14"/>
        </w:rPr>
        <w:t>a</w:t>
      </w:r>
      <w:r w:rsidRPr="00157F9E">
        <w:rPr>
          <w:b/>
          <w:iCs/>
          <w:position w:val="-1"/>
          <w:sz w:val="14"/>
          <w:szCs w:val="14"/>
        </w:rPr>
        <w:t>yı</w:t>
      </w:r>
      <w:r w:rsidRPr="00157F9E">
        <w:rPr>
          <w:b/>
          <w:iCs/>
          <w:spacing w:val="1"/>
          <w:position w:val="-1"/>
          <w:sz w:val="14"/>
          <w:szCs w:val="14"/>
        </w:rPr>
        <w:t>n</w:t>
      </w:r>
      <w:r w:rsidRPr="00157F9E">
        <w:rPr>
          <w:b/>
          <w:iCs/>
          <w:position w:val="-1"/>
          <w:sz w:val="14"/>
          <w:szCs w:val="14"/>
        </w:rPr>
        <w:t>ı</w:t>
      </w:r>
      <w:r w:rsidRPr="00157F9E">
        <w:rPr>
          <w:b/>
          <w:iCs/>
          <w:spacing w:val="-1"/>
          <w:position w:val="-1"/>
          <w:sz w:val="14"/>
          <w:szCs w:val="14"/>
        </w:rPr>
        <w:t>z</w:t>
      </w:r>
      <w:r w:rsidRPr="00157F9E">
        <w:rPr>
          <w:b/>
          <w:iCs/>
          <w:position w:val="-1"/>
          <w:sz w:val="14"/>
          <w:szCs w:val="14"/>
        </w:rPr>
        <w:t>.</w:t>
      </w:r>
      <w:r w:rsidRPr="00157F9E">
        <w:rPr>
          <w:b/>
          <w:iCs/>
          <w:spacing w:val="-10"/>
          <w:position w:val="-1"/>
          <w:sz w:val="14"/>
          <w:szCs w:val="14"/>
        </w:rPr>
        <w:t xml:space="preserve"> </w:t>
      </w:r>
      <w:r w:rsidRPr="00157F9E">
        <w:rPr>
          <w:b/>
          <w:iCs/>
          <w:position w:val="-1"/>
          <w:sz w:val="14"/>
          <w:szCs w:val="14"/>
        </w:rPr>
        <w:t>Ok</w:t>
      </w:r>
      <w:r w:rsidRPr="00157F9E">
        <w:rPr>
          <w:b/>
          <w:iCs/>
          <w:spacing w:val="1"/>
          <w:position w:val="-1"/>
          <w:sz w:val="14"/>
          <w:szCs w:val="14"/>
        </w:rPr>
        <w:t>una</w:t>
      </w:r>
      <w:r w:rsidRPr="00157F9E">
        <w:rPr>
          <w:b/>
          <w:iCs/>
          <w:position w:val="-1"/>
          <w:sz w:val="14"/>
          <w:szCs w:val="14"/>
        </w:rPr>
        <w:t>klı</w:t>
      </w:r>
      <w:r w:rsidRPr="00157F9E">
        <w:rPr>
          <w:b/>
          <w:iCs/>
          <w:spacing w:val="-7"/>
          <w:position w:val="-1"/>
          <w:sz w:val="14"/>
          <w:szCs w:val="14"/>
        </w:rPr>
        <w:t xml:space="preserve"> </w:t>
      </w:r>
      <w:r w:rsidRPr="00157F9E">
        <w:rPr>
          <w:b/>
          <w:iCs/>
          <w:spacing w:val="1"/>
          <w:position w:val="-1"/>
          <w:sz w:val="14"/>
          <w:szCs w:val="14"/>
        </w:rPr>
        <w:t>o</w:t>
      </w:r>
      <w:r w:rsidRPr="00157F9E">
        <w:rPr>
          <w:b/>
          <w:iCs/>
          <w:position w:val="-1"/>
          <w:sz w:val="14"/>
          <w:szCs w:val="14"/>
        </w:rPr>
        <w:t>l</w:t>
      </w:r>
      <w:r w:rsidRPr="00157F9E">
        <w:rPr>
          <w:b/>
          <w:iCs/>
          <w:spacing w:val="1"/>
          <w:position w:val="-1"/>
          <w:sz w:val="14"/>
          <w:szCs w:val="14"/>
        </w:rPr>
        <w:t>a</w:t>
      </w:r>
      <w:r w:rsidRPr="00157F9E">
        <w:rPr>
          <w:b/>
          <w:iCs/>
          <w:spacing w:val="-1"/>
          <w:position w:val="-1"/>
          <w:sz w:val="14"/>
          <w:szCs w:val="14"/>
        </w:rPr>
        <w:t>r</w:t>
      </w:r>
      <w:r w:rsidRPr="00157F9E">
        <w:rPr>
          <w:b/>
          <w:iCs/>
          <w:spacing w:val="1"/>
          <w:position w:val="-1"/>
          <w:sz w:val="14"/>
          <w:szCs w:val="14"/>
        </w:rPr>
        <w:t>a</w:t>
      </w:r>
      <w:r w:rsidRPr="00157F9E">
        <w:rPr>
          <w:b/>
          <w:iCs/>
          <w:position w:val="-1"/>
          <w:sz w:val="14"/>
          <w:szCs w:val="14"/>
        </w:rPr>
        <w:t>k</w:t>
      </w:r>
      <w:r w:rsidRPr="00157F9E">
        <w:rPr>
          <w:b/>
          <w:iCs/>
          <w:spacing w:val="-4"/>
          <w:position w:val="-1"/>
          <w:sz w:val="14"/>
          <w:szCs w:val="14"/>
        </w:rPr>
        <w:t xml:space="preserve"> yazınız</w:t>
      </w:r>
      <w:proofErr w:type="gramStart"/>
      <w:r w:rsidRPr="00157F9E">
        <w:rPr>
          <w:b/>
          <w:iCs/>
          <w:spacing w:val="-4"/>
          <w:position w:val="-1"/>
          <w:sz w:val="14"/>
          <w:szCs w:val="14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117"/>
        <w:gridCol w:w="315"/>
        <w:gridCol w:w="3084"/>
        <w:gridCol w:w="2694"/>
        <w:gridCol w:w="249"/>
      </w:tblGrid>
      <w:tr w:rsidR="00D13724" w:rsidRPr="004D75E8" w:rsidTr="007E6CE2"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r w:rsidRPr="004D75E8">
              <w:t>Adı Soyadı</w:t>
            </w:r>
          </w:p>
        </w:tc>
        <w:tc>
          <w:tcPr>
            <w:tcW w:w="315" w:type="dxa"/>
            <w:tcBorders>
              <w:top w:val="single" w:sz="4" w:space="0" w:color="auto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13724" w:rsidRPr="004D75E8" w:rsidRDefault="00D13724" w:rsidP="00A7605A">
            <w:pPr>
              <w:ind w:left="113" w:right="113"/>
              <w:jc w:val="center"/>
            </w:pPr>
          </w:p>
        </w:tc>
      </w:tr>
      <w:tr w:rsidR="00D13724" w:rsidRPr="004D75E8" w:rsidTr="007E6CE2"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r w:rsidRPr="004D75E8">
              <w:t>TC Kimlik Numarası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/>
        </w:tc>
      </w:tr>
      <w:tr w:rsidR="00D13724" w:rsidRPr="004D75E8" w:rsidTr="007E6CE2"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r w:rsidRPr="004D75E8">
              <w:t>Doğum Yeri ve Tarihi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/>
        </w:tc>
      </w:tr>
      <w:tr w:rsidR="00D13724" w:rsidRPr="004D75E8" w:rsidTr="007E6CE2">
        <w:tc>
          <w:tcPr>
            <w:tcW w:w="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724" w:rsidRPr="004D75E8" w:rsidRDefault="00DC0475" w:rsidP="00CD18A3">
            <w:pPr>
              <w:ind w:left="113" w:right="113"/>
              <w:jc w:val="center"/>
            </w:pPr>
            <w:r>
              <w:rPr>
                <w:b/>
              </w:rPr>
              <w:t>ÖĞRENİM BİLGİLER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CB6BE3">
            <w:r w:rsidRPr="004D75E8">
              <w:t>Üniversite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/>
        </w:tc>
      </w:tr>
      <w:tr w:rsidR="00D13724" w:rsidRPr="004D75E8" w:rsidTr="007E6CE2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>
            <w:pPr>
              <w:ind w:left="113" w:right="113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CB6BE3">
            <w:r w:rsidRPr="004D75E8">
              <w:t>Fakülte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/>
        </w:tc>
      </w:tr>
      <w:tr w:rsidR="00D13724" w:rsidRPr="004D75E8" w:rsidTr="007E6CE2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724" w:rsidRPr="004D75E8" w:rsidRDefault="00D13724" w:rsidP="00087D2D">
            <w:pPr>
              <w:ind w:left="113" w:right="113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CB6BE3">
            <w:r w:rsidRPr="004D75E8">
              <w:t>Bölüm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/>
        </w:tc>
      </w:tr>
      <w:tr w:rsidR="00D13724" w:rsidRPr="004D75E8" w:rsidTr="007E6CE2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CB6BE3">
            <w:r w:rsidRPr="004D75E8">
              <w:t>Mezuniyet Tarihi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/>
        </w:tc>
      </w:tr>
      <w:tr w:rsidR="00D13724" w:rsidRPr="004D75E8" w:rsidTr="007E6CE2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r w:rsidRPr="004D75E8">
              <w:t>Varsa Yan Alanı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</w:p>
        </w:tc>
      </w:tr>
      <w:tr w:rsidR="00D13724" w:rsidRPr="004D75E8" w:rsidTr="007E6CE2">
        <w:tc>
          <w:tcPr>
            <w:tcW w:w="8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r w:rsidRPr="004D75E8">
              <w:t>Formasyon</w:t>
            </w: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24" w:rsidRPr="004D75E8" w:rsidRDefault="00D13724" w:rsidP="00087D2D"/>
        </w:tc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3724" w:rsidRPr="004D75E8" w:rsidRDefault="00D13724" w:rsidP="00087D2D">
            <w:pPr>
              <w:rPr>
                <w:b/>
              </w:rPr>
            </w:pPr>
          </w:p>
        </w:tc>
      </w:tr>
      <w:tr w:rsidR="00085C30" w:rsidRPr="004D75E8" w:rsidTr="00D13724"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C30" w:rsidRPr="004D75E8" w:rsidRDefault="00C86BD4" w:rsidP="00085C30">
            <w:r>
              <w:t xml:space="preserve">Kasaba / </w:t>
            </w:r>
            <w:r w:rsidR="00B415CF" w:rsidRPr="004D75E8">
              <w:t xml:space="preserve">Köy </w:t>
            </w:r>
            <w:r w:rsidR="00085C30" w:rsidRPr="004D75E8">
              <w:t>Okullarında</w:t>
            </w:r>
          </w:p>
        </w:tc>
        <w:tc>
          <w:tcPr>
            <w:tcW w:w="3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C30" w:rsidRPr="004D75E8" w:rsidRDefault="00085C30" w:rsidP="00087D2D">
            <w:pPr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C30" w:rsidRPr="004D75E8" w:rsidRDefault="00AB5D26" w:rsidP="00D137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28575</wp:posOffset>
                      </wp:positionV>
                      <wp:extent cx="161925" cy="125095"/>
                      <wp:effectExtent l="8890" t="9525" r="10160" b="825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4.2pt;margin-top:2.25pt;width:12.75pt;height: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D9HA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"/>
                  </w:pict>
                </mc:Fallback>
              </mc:AlternateContent>
            </w:r>
            <w:r w:rsidR="00085C30" w:rsidRPr="004D75E8">
              <w:t>Çalış</w:t>
            </w:r>
            <w:r w:rsidR="00D13724">
              <w:t>mak İstiyorum</w:t>
            </w:r>
            <w:r w:rsidR="00085C30" w:rsidRPr="004D75E8">
              <w:t xml:space="preserve"> </w:t>
            </w:r>
            <w:r w:rsidR="00D13724">
              <w:t xml:space="preserve">              </w:t>
            </w:r>
            <w:r w:rsidR="00D13724" w:rsidRPr="00D13724">
              <w:rPr>
                <w:b/>
              </w:rPr>
              <w:t>/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C30" w:rsidRPr="004D75E8" w:rsidRDefault="00AB5D26" w:rsidP="00D137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3020</wp:posOffset>
                      </wp:positionV>
                      <wp:extent cx="161925" cy="125095"/>
                      <wp:effectExtent l="11430" t="13970" r="7620" b="1333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7.9pt;margin-top:2.6pt;width:12.75pt;height: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RMHg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"/>
                  </w:pict>
                </mc:Fallback>
              </mc:AlternateContent>
            </w:r>
            <w:r w:rsidR="00085C30" w:rsidRPr="004D75E8">
              <w:t xml:space="preserve">Çalışmak İstemiyorum </w:t>
            </w:r>
          </w:p>
        </w:tc>
      </w:tr>
      <w:tr w:rsidR="00CD18A3" w:rsidRPr="004D75E8" w:rsidTr="00942130">
        <w:tc>
          <w:tcPr>
            <w:tcW w:w="2946" w:type="dxa"/>
            <w:gridSpan w:val="2"/>
            <w:vMerge w:val="restart"/>
            <w:tcBorders>
              <w:top w:val="single" w:sz="4" w:space="0" w:color="auto"/>
            </w:tcBorders>
          </w:tcPr>
          <w:p w:rsidR="00CD18A3" w:rsidRPr="004D75E8" w:rsidRDefault="00CD18A3" w:rsidP="00CB6BE3">
            <w:r w:rsidRPr="004D75E8">
              <w:t xml:space="preserve">Daha Önce Görev Aldığı Yerler </w:t>
            </w:r>
            <w:r w:rsidRPr="004D75E8">
              <w:rPr>
                <w:sz w:val="20"/>
                <w:szCs w:val="20"/>
              </w:rPr>
              <w:t>(Varsa)</w:t>
            </w:r>
          </w:p>
        </w:tc>
        <w:tc>
          <w:tcPr>
            <w:tcW w:w="315" w:type="dxa"/>
            <w:tcBorders>
              <w:top w:val="single" w:sz="4" w:space="0" w:color="auto"/>
              <w:bottom w:val="nil"/>
            </w:tcBorders>
          </w:tcPr>
          <w:p w:rsidR="00CD18A3" w:rsidRPr="004D75E8" w:rsidRDefault="00CD18A3" w:rsidP="00CB6BE3">
            <w:pPr>
              <w:jc w:val="center"/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602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18A3" w:rsidRPr="004D75E8" w:rsidRDefault="00CD18A3" w:rsidP="00CB6BE3">
            <w:pPr>
              <w:numPr>
                <w:ilvl w:val="0"/>
                <w:numId w:val="3"/>
              </w:numPr>
            </w:pPr>
          </w:p>
        </w:tc>
      </w:tr>
      <w:tr w:rsidR="00CD18A3" w:rsidRPr="004D75E8" w:rsidTr="00942130">
        <w:tc>
          <w:tcPr>
            <w:tcW w:w="2946" w:type="dxa"/>
            <w:gridSpan w:val="2"/>
            <w:vMerge/>
            <w:tcBorders>
              <w:bottom w:val="nil"/>
            </w:tcBorders>
          </w:tcPr>
          <w:p w:rsidR="00CD18A3" w:rsidRPr="004D75E8" w:rsidRDefault="00CD18A3" w:rsidP="00CB6BE3"/>
        </w:tc>
        <w:tc>
          <w:tcPr>
            <w:tcW w:w="315" w:type="dxa"/>
            <w:tcBorders>
              <w:top w:val="nil"/>
              <w:bottom w:val="nil"/>
            </w:tcBorders>
          </w:tcPr>
          <w:p w:rsidR="00CD18A3" w:rsidRPr="004D75E8" w:rsidRDefault="00CD18A3" w:rsidP="00CB6BE3">
            <w:pPr>
              <w:jc w:val="center"/>
              <w:rPr>
                <w:b/>
              </w:rPr>
            </w:pPr>
          </w:p>
        </w:tc>
        <w:tc>
          <w:tcPr>
            <w:tcW w:w="60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18A3" w:rsidRPr="004D75E8" w:rsidRDefault="00CD18A3" w:rsidP="00CB6BE3">
            <w:pPr>
              <w:numPr>
                <w:ilvl w:val="0"/>
                <w:numId w:val="3"/>
              </w:numPr>
            </w:pPr>
          </w:p>
        </w:tc>
      </w:tr>
      <w:tr w:rsidR="00CD18A3" w:rsidRPr="004D75E8" w:rsidTr="00942130">
        <w:tc>
          <w:tcPr>
            <w:tcW w:w="2946" w:type="dxa"/>
            <w:gridSpan w:val="2"/>
            <w:tcBorders>
              <w:top w:val="nil"/>
              <w:bottom w:val="single" w:sz="4" w:space="0" w:color="auto"/>
            </w:tcBorders>
          </w:tcPr>
          <w:p w:rsidR="00CD18A3" w:rsidRPr="004D75E8" w:rsidRDefault="00CD18A3" w:rsidP="00CB6BE3"/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:rsidR="00CD18A3" w:rsidRPr="004D75E8" w:rsidRDefault="00CD18A3" w:rsidP="00CB6BE3">
            <w:pPr>
              <w:jc w:val="center"/>
              <w:rPr>
                <w:b/>
              </w:rPr>
            </w:pPr>
          </w:p>
        </w:tc>
        <w:tc>
          <w:tcPr>
            <w:tcW w:w="60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18A3" w:rsidRPr="004D75E8" w:rsidRDefault="00CD18A3" w:rsidP="00CB6BE3">
            <w:pPr>
              <w:numPr>
                <w:ilvl w:val="0"/>
                <w:numId w:val="3"/>
              </w:numPr>
            </w:pPr>
          </w:p>
        </w:tc>
      </w:tr>
      <w:tr w:rsidR="00087D2D" w:rsidRPr="004D75E8" w:rsidTr="00942130">
        <w:tc>
          <w:tcPr>
            <w:tcW w:w="2946" w:type="dxa"/>
            <w:gridSpan w:val="2"/>
            <w:tcBorders>
              <w:top w:val="dotted" w:sz="4" w:space="0" w:color="auto"/>
              <w:bottom w:val="nil"/>
            </w:tcBorders>
          </w:tcPr>
          <w:p w:rsidR="00087D2D" w:rsidRPr="004D75E8" w:rsidRDefault="00087D2D" w:rsidP="00087D2D">
            <w:r w:rsidRPr="004D75E8">
              <w:t>Görev Almak İstediği Branş</w:t>
            </w:r>
          </w:p>
        </w:tc>
        <w:tc>
          <w:tcPr>
            <w:tcW w:w="315" w:type="dxa"/>
            <w:tcBorders>
              <w:top w:val="single" w:sz="4" w:space="0" w:color="auto"/>
              <w:bottom w:val="nil"/>
            </w:tcBorders>
          </w:tcPr>
          <w:p w:rsidR="00087D2D" w:rsidRPr="004D75E8" w:rsidRDefault="00087D2D" w:rsidP="00087D2D">
            <w:pPr>
              <w:jc w:val="center"/>
              <w:rPr>
                <w:b/>
              </w:rPr>
            </w:pPr>
            <w:r w:rsidRPr="004D75E8">
              <w:rPr>
                <w:b/>
              </w:rPr>
              <w:t>:</w:t>
            </w:r>
          </w:p>
        </w:tc>
        <w:tc>
          <w:tcPr>
            <w:tcW w:w="60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7D2D" w:rsidRPr="004D75E8" w:rsidRDefault="00087D2D" w:rsidP="00CD18A3">
            <w:pPr>
              <w:numPr>
                <w:ilvl w:val="0"/>
                <w:numId w:val="9"/>
              </w:numPr>
            </w:pPr>
          </w:p>
        </w:tc>
      </w:tr>
      <w:tr w:rsidR="003837DB" w:rsidRPr="004D75E8" w:rsidTr="00942130">
        <w:tc>
          <w:tcPr>
            <w:tcW w:w="2946" w:type="dxa"/>
            <w:gridSpan w:val="2"/>
            <w:tcBorders>
              <w:top w:val="nil"/>
              <w:bottom w:val="nil"/>
            </w:tcBorders>
          </w:tcPr>
          <w:p w:rsidR="003837DB" w:rsidRPr="004D75E8" w:rsidRDefault="003837DB" w:rsidP="00087D2D"/>
        </w:tc>
        <w:tc>
          <w:tcPr>
            <w:tcW w:w="315" w:type="dxa"/>
            <w:tcBorders>
              <w:top w:val="nil"/>
              <w:bottom w:val="nil"/>
            </w:tcBorders>
          </w:tcPr>
          <w:p w:rsidR="003837DB" w:rsidRPr="004D75E8" w:rsidRDefault="003837DB" w:rsidP="00087D2D">
            <w:pPr>
              <w:jc w:val="center"/>
              <w:rPr>
                <w:b/>
              </w:rPr>
            </w:pPr>
          </w:p>
        </w:tc>
        <w:tc>
          <w:tcPr>
            <w:tcW w:w="60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37DB" w:rsidRPr="004D75E8" w:rsidRDefault="003837DB" w:rsidP="00CD18A3">
            <w:pPr>
              <w:numPr>
                <w:ilvl w:val="0"/>
                <w:numId w:val="9"/>
              </w:numPr>
            </w:pPr>
          </w:p>
        </w:tc>
      </w:tr>
      <w:tr w:rsidR="003837DB" w:rsidRPr="004D75E8" w:rsidTr="00942130">
        <w:tc>
          <w:tcPr>
            <w:tcW w:w="2946" w:type="dxa"/>
            <w:gridSpan w:val="2"/>
            <w:tcBorders>
              <w:top w:val="nil"/>
              <w:bottom w:val="single" w:sz="4" w:space="0" w:color="auto"/>
            </w:tcBorders>
          </w:tcPr>
          <w:p w:rsidR="003837DB" w:rsidRPr="004D75E8" w:rsidRDefault="003837DB" w:rsidP="00087D2D"/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:rsidR="003837DB" w:rsidRPr="004D75E8" w:rsidRDefault="003837DB" w:rsidP="00087D2D">
            <w:pPr>
              <w:jc w:val="center"/>
              <w:rPr>
                <w:b/>
              </w:rPr>
            </w:pPr>
          </w:p>
        </w:tc>
        <w:tc>
          <w:tcPr>
            <w:tcW w:w="602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37DB" w:rsidRPr="004D75E8" w:rsidRDefault="003837DB" w:rsidP="00CD18A3">
            <w:pPr>
              <w:numPr>
                <w:ilvl w:val="0"/>
                <w:numId w:val="9"/>
              </w:numPr>
            </w:pPr>
          </w:p>
        </w:tc>
      </w:tr>
    </w:tbl>
    <w:p w:rsidR="00185D68" w:rsidRDefault="00892F37" w:rsidP="00453FDD">
      <w:pPr>
        <w:rPr>
          <w:b/>
        </w:rPr>
      </w:pPr>
      <w:r>
        <w:rPr>
          <w:b/>
        </w:rPr>
        <w:t>(aşağıda belirtilen sütunlara durumunuza ilgili işaretleme yapınız)</w:t>
      </w:r>
    </w:p>
    <w:p w:rsidR="00892F37" w:rsidRDefault="00892F37" w:rsidP="00453FDD">
      <w:pPr>
        <w:rPr>
          <w:b/>
        </w:rPr>
      </w:pPr>
    </w:p>
    <w:p w:rsidR="00D13724" w:rsidRPr="00361E7B" w:rsidRDefault="00AB5D26" w:rsidP="000C74F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61925" cy="125095"/>
                <wp:effectExtent l="5080" t="10795" r="13970" b="698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35pt;margin-top:1.6pt;width:12.75pt;height: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lO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"/>
            </w:pict>
          </mc:Fallback>
        </mc:AlternateContent>
      </w:r>
      <w:r w:rsidR="00D13724" w:rsidRPr="00361E7B">
        <w:rPr>
          <w:sz w:val="22"/>
          <w:szCs w:val="22"/>
        </w:rPr>
        <w:t xml:space="preserve">       </w:t>
      </w:r>
      <w:r w:rsidR="00085620">
        <w:rPr>
          <w:sz w:val="22"/>
          <w:szCs w:val="22"/>
        </w:rPr>
        <w:t>Adli Sicil</w:t>
      </w:r>
      <w:r w:rsidR="00D13724" w:rsidRPr="00361E7B">
        <w:rPr>
          <w:sz w:val="22"/>
          <w:szCs w:val="22"/>
        </w:rPr>
        <w:t xml:space="preserve"> kaydım </w:t>
      </w:r>
      <w:r w:rsidR="00085620">
        <w:rPr>
          <w:sz w:val="22"/>
          <w:szCs w:val="22"/>
        </w:rPr>
        <w:t>bulunmamaktadır.</w:t>
      </w:r>
    </w:p>
    <w:p w:rsidR="00D13724" w:rsidRPr="00361E7B" w:rsidRDefault="00AB5D26" w:rsidP="000C74F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845</wp:posOffset>
                </wp:positionV>
                <wp:extent cx="161925" cy="125095"/>
                <wp:effectExtent l="5080" t="10795" r="13970" b="698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35pt;margin-top:2.35pt;width:12.75pt;height: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BRGw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"/>
            </w:pict>
          </mc:Fallback>
        </mc:AlternateContent>
      </w:r>
      <w:r w:rsidR="000C74FD">
        <w:rPr>
          <w:sz w:val="22"/>
          <w:szCs w:val="22"/>
        </w:rPr>
        <w:t xml:space="preserve">       </w:t>
      </w:r>
      <w:r w:rsidR="00085620">
        <w:rPr>
          <w:sz w:val="22"/>
          <w:szCs w:val="22"/>
        </w:rPr>
        <w:t>Adli Sicil</w:t>
      </w:r>
      <w:r w:rsidR="00085620" w:rsidRPr="00361E7B">
        <w:rPr>
          <w:sz w:val="22"/>
          <w:szCs w:val="22"/>
        </w:rPr>
        <w:t xml:space="preserve"> kaydım </w:t>
      </w:r>
      <w:r w:rsidR="00085620">
        <w:rPr>
          <w:sz w:val="22"/>
          <w:szCs w:val="22"/>
        </w:rPr>
        <w:t>bulunmaktadır.</w:t>
      </w:r>
      <w:r w:rsidR="00085620" w:rsidRPr="00361E7B">
        <w:rPr>
          <w:sz w:val="22"/>
          <w:szCs w:val="22"/>
        </w:rPr>
        <w:t xml:space="preserve"> </w:t>
      </w:r>
      <w:r w:rsidR="00D13724" w:rsidRPr="00361E7B">
        <w:rPr>
          <w:sz w:val="22"/>
          <w:szCs w:val="22"/>
        </w:rPr>
        <w:t>Buna ilişkin belge ektedir.</w:t>
      </w:r>
    </w:p>
    <w:p w:rsidR="00D13724" w:rsidRDefault="00AB5D26" w:rsidP="000C74FD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161925" cy="125095"/>
                <wp:effectExtent l="5080" t="6985" r="13970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35pt;margin-top:3.55pt;width:12.75pt;height: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JfHAIAADw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"/>
            </w:pict>
          </mc:Fallback>
        </mc:AlternateContent>
      </w:r>
      <w:r w:rsidR="00085620" w:rsidRPr="00085620">
        <w:rPr>
          <w:sz w:val="22"/>
          <w:szCs w:val="22"/>
        </w:rPr>
        <w:t>Sağlık yönünden Türkiye’nin her bölge ve iklim şartlarında öğ</w:t>
      </w:r>
      <w:r w:rsidR="00085620">
        <w:rPr>
          <w:sz w:val="22"/>
          <w:szCs w:val="22"/>
        </w:rPr>
        <w:t xml:space="preserve">retmenlik </w:t>
      </w:r>
      <w:r w:rsidR="00085620" w:rsidRPr="00085620">
        <w:rPr>
          <w:sz w:val="22"/>
          <w:szCs w:val="22"/>
        </w:rPr>
        <w:t xml:space="preserve">görevini </w:t>
      </w:r>
      <w:proofErr w:type="gramStart"/>
      <w:r w:rsidR="000C74FD">
        <w:rPr>
          <w:sz w:val="22"/>
          <w:szCs w:val="22"/>
        </w:rPr>
        <w:t>yapmama  engel</w:t>
      </w:r>
      <w:proofErr w:type="gramEnd"/>
      <w:r w:rsidR="000C74FD">
        <w:rPr>
          <w:sz w:val="22"/>
          <w:szCs w:val="22"/>
        </w:rPr>
        <w:t xml:space="preserve">  b</w:t>
      </w:r>
      <w:r w:rsidR="00085620" w:rsidRPr="00085620">
        <w:rPr>
          <w:sz w:val="22"/>
          <w:szCs w:val="22"/>
        </w:rPr>
        <w:t>ir halim bulunmamaktadır.</w:t>
      </w:r>
    </w:p>
    <w:p w:rsidR="00085620" w:rsidRPr="00085620" w:rsidRDefault="00085620" w:rsidP="000C74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3724" w:rsidRPr="002217BD" w:rsidRDefault="00D13724" w:rsidP="000C74FD">
      <w:pPr>
        <w:jc w:val="both"/>
        <w:rPr>
          <w:b/>
          <w:sz w:val="18"/>
          <w:szCs w:val="18"/>
          <w:u w:val="single"/>
        </w:rPr>
      </w:pPr>
      <w:r w:rsidRPr="002217BD">
        <w:rPr>
          <w:b/>
          <w:sz w:val="18"/>
          <w:szCs w:val="18"/>
          <w:u w:val="single"/>
        </w:rPr>
        <w:t>Erkek Adaylar İçin:</w:t>
      </w:r>
    </w:p>
    <w:p w:rsidR="00D13724" w:rsidRPr="00361E7B" w:rsidRDefault="00AB5D26" w:rsidP="000C74F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161925" cy="125095"/>
                <wp:effectExtent l="5080" t="10795" r="13970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35pt;margin-top:1.6pt;width:12.75pt;height: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1ZHQIAADs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"/>
            </w:pict>
          </mc:Fallback>
        </mc:AlternateContent>
      </w:r>
      <w:r w:rsidR="000C74FD">
        <w:rPr>
          <w:sz w:val="22"/>
          <w:szCs w:val="22"/>
        </w:rPr>
        <w:t xml:space="preserve">       </w:t>
      </w:r>
      <w:r w:rsidR="00D13724" w:rsidRPr="00361E7B">
        <w:rPr>
          <w:sz w:val="22"/>
          <w:szCs w:val="22"/>
        </w:rPr>
        <w:t>Askerlikle ilişiğim bulunmamaktadır.</w:t>
      </w:r>
    </w:p>
    <w:p w:rsidR="00D13724" w:rsidRPr="00D13724" w:rsidRDefault="00AB5D26" w:rsidP="000C74F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035</wp:posOffset>
                </wp:positionV>
                <wp:extent cx="161925" cy="123825"/>
                <wp:effectExtent l="5080" t="6985" r="1397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5pt;margin-top:2.05pt;width:12.7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"/>
            </w:pict>
          </mc:Fallback>
        </mc:AlternateContent>
      </w:r>
      <w:r w:rsidR="000C74FD">
        <w:rPr>
          <w:sz w:val="22"/>
          <w:szCs w:val="22"/>
        </w:rPr>
        <w:t xml:space="preserve">       </w:t>
      </w:r>
      <w:r w:rsidR="00085620">
        <w:rPr>
          <w:sz w:val="22"/>
          <w:szCs w:val="22"/>
        </w:rPr>
        <w:t>Bakaya kaldım. “kovuşturmaya yer olmadığına” ilişkin mahkeme kararı ektedir.</w:t>
      </w:r>
    </w:p>
    <w:p w:rsidR="009C6601" w:rsidRPr="004D75E8" w:rsidRDefault="009C6601" w:rsidP="000C74FD">
      <w:pPr>
        <w:widowControl w:val="0"/>
        <w:autoSpaceDE w:val="0"/>
        <w:autoSpaceDN w:val="0"/>
        <w:adjustRightInd w:val="0"/>
        <w:spacing w:line="237" w:lineRule="auto"/>
        <w:ind w:right="1"/>
        <w:jc w:val="both"/>
        <w:rPr>
          <w:b/>
        </w:rPr>
      </w:pPr>
    </w:p>
    <w:p w:rsidR="009C6601" w:rsidRPr="004D75E8" w:rsidRDefault="00E96A8E" w:rsidP="009C6601">
      <w:pPr>
        <w:widowControl w:val="0"/>
        <w:autoSpaceDE w:val="0"/>
        <w:autoSpaceDN w:val="0"/>
        <w:adjustRightInd w:val="0"/>
        <w:spacing w:line="237" w:lineRule="auto"/>
        <w:ind w:right="1" w:firstLine="708"/>
        <w:jc w:val="both"/>
      </w:pPr>
      <w:r w:rsidRPr="004D75E8">
        <w:t>20</w:t>
      </w:r>
      <w:r w:rsidR="004A1FD1">
        <w:t>1</w:t>
      </w:r>
      <w:r w:rsidR="00F91DD5">
        <w:t>6</w:t>
      </w:r>
      <w:r w:rsidRPr="004D75E8">
        <w:t xml:space="preserve"> </w:t>
      </w:r>
      <w:r w:rsidR="00937250" w:rsidRPr="004D75E8">
        <w:t>/</w:t>
      </w:r>
      <w:r w:rsidRPr="004D75E8">
        <w:t xml:space="preserve"> </w:t>
      </w:r>
      <w:r w:rsidR="00937250" w:rsidRPr="004D75E8">
        <w:t>20</w:t>
      </w:r>
      <w:r w:rsidR="004A1FD1">
        <w:t>1</w:t>
      </w:r>
      <w:r w:rsidR="00F91DD5">
        <w:t>7</w:t>
      </w:r>
      <w:r w:rsidR="00825CD7">
        <w:t xml:space="preserve"> Öğretim Yılı</w:t>
      </w:r>
      <w:r w:rsidR="00A90C46" w:rsidRPr="004D75E8">
        <w:t xml:space="preserve">nda, </w:t>
      </w:r>
      <w:r w:rsidR="00C86BD4">
        <w:t>görev almak istediğim alanlarda</w:t>
      </w:r>
      <w:r w:rsidR="00BE0ED7" w:rsidRPr="004D75E8">
        <w:t xml:space="preserve">, İlçe Milli Eğitim Müdürlüğü’nün belirleyeceği herhangi bir okulda, </w:t>
      </w:r>
      <w:proofErr w:type="spellStart"/>
      <w:r w:rsidR="00792474">
        <w:t>ekders</w:t>
      </w:r>
      <w:proofErr w:type="spellEnd"/>
      <w:r w:rsidR="00792474">
        <w:t xml:space="preserve"> ücreti karşılığında </w:t>
      </w:r>
      <w:r w:rsidR="006B6526" w:rsidRPr="004D75E8">
        <w:t>“</w:t>
      </w:r>
      <w:r w:rsidR="00BE0ED7" w:rsidRPr="004D75E8">
        <w:t>Ücretli Öğretmen</w:t>
      </w:r>
      <w:r w:rsidR="006B6526" w:rsidRPr="004D75E8">
        <w:t>”</w:t>
      </w:r>
      <w:r w:rsidR="00BE0ED7" w:rsidRPr="004D75E8">
        <w:t xml:space="preserve"> ola</w:t>
      </w:r>
      <w:r w:rsidR="00D13724">
        <w:t xml:space="preserve">rak görevlendirilmek istiyorum. </w:t>
      </w:r>
      <w:r w:rsidR="00964D00" w:rsidRPr="004D75E8">
        <w:t>İkamet adresim ve telefonum aşağıda belirtilmiş olup, g</w:t>
      </w:r>
      <w:r w:rsidR="00183560" w:rsidRPr="004D75E8">
        <w:t>örevlendirme için gerekli belgeler</w:t>
      </w:r>
      <w:r w:rsidR="00792474">
        <w:t>im</w:t>
      </w:r>
      <w:r w:rsidR="00C06B3C" w:rsidRPr="004D75E8">
        <w:t xml:space="preserve"> örneği</w:t>
      </w:r>
      <w:r w:rsidR="00183560" w:rsidRPr="004D75E8">
        <w:t xml:space="preserve"> ekte sunulmuştur.</w:t>
      </w:r>
      <w:r w:rsidR="009C6601" w:rsidRPr="004D75E8">
        <w:t xml:space="preserve"> </w:t>
      </w:r>
      <w:r w:rsidR="000C5D5D" w:rsidRPr="004D75E8">
        <w:rPr>
          <w:bCs/>
          <w:spacing w:val="1"/>
        </w:rPr>
        <w:t>B</w:t>
      </w:r>
      <w:r w:rsidR="000C5D5D" w:rsidRPr="004D75E8">
        <w:rPr>
          <w:bCs/>
        </w:rPr>
        <w:t>a</w:t>
      </w:r>
      <w:r w:rsidR="000C5D5D" w:rsidRPr="004D75E8">
        <w:t>ş</w:t>
      </w:r>
      <w:r w:rsidR="000C5D5D" w:rsidRPr="004D75E8">
        <w:rPr>
          <w:bCs/>
        </w:rPr>
        <w:t>v</w:t>
      </w:r>
      <w:r w:rsidR="000C5D5D" w:rsidRPr="004D75E8">
        <w:rPr>
          <w:bCs/>
          <w:spacing w:val="1"/>
        </w:rPr>
        <w:t>u</w:t>
      </w:r>
      <w:r w:rsidR="000C5D5D" w:rsidRPr="004D75E8">
        <w:rPr>
          <w:bCs/>
          <w:spacing w:val="-1"/>
        </w:rPr>
        <w:t>r</w:t>
      </w:r>
      <w:r w:rsidR="000C5D5D" w:rsidRPr="004D75E8">
        <w:rPr>
          <w:bCs/>
        </w:rPr>
        <w:t>u</w:t>
      </w:r>
      <w:r w:rsidR="000C5D5D" w:rsidRPr="004D75E8">
        <w:rPr>
          <w:bCs/>
          <w:spacing w:val="-6"/>
        </w:rPr>
        <w:t xml:space="preserve"> </w:t>
      </w:r>
      <w:r w:rsidR="000C5D5D" w:rsidRPr="004D75E8">
        <w:t>ş</w:t>
      </w:r>
      <w:r w:rsidR="000C5D5D" w:rsidRPr="004D75E8">
        <w:rPr>
          <w:bCs/>
          <w:spacing w:val="-2"/>
        </w:rPr>
        <w:t>a</w:t>
      </w:r>
      <w:r w:rsidR="000C5D5D" w:rsidRPr="004D75E8">
        <w:rPr>
          <w:bCs/>
          <w:spacing w:val="-1"/>
        </w:rPr>
        <w:t>rt</w:t>
      </w:r>
      <w:r w:rsidR="000C5D5D" w:rsidRPr="004D75E8">
        <w:rPr>
          <w:bCs/>
          <w:spacing w:val="1"/>
        </w:rPr>
        <w:t>l</w:t>
      </w:r>
      <w:r w:rsidR="000C5D5D" w:rsidRPr="004D75E8">
        <w:rPr>
          <w:bCs/>
        </w:rPr>
        <w:t>a</w:t>
      </w:r>
      <w:r w:rsidR="000C5D5D" w:rsidRPr="004D75E8">
        <w:rPr>
          <w:bCs/>
          <w:spacing w:val="-1"/>
        </w:rPr>
        <w:t>r</w:t>
      </w:r>
      <w:r w:rsidR="000C5D5D" w:rsidRPr="004D75E8">
        <w:rPr>
          <w:bCs/>
          <w:spacing w:val="1"/>
        </w:rPr>
        <w:t>ını</w:t>
      </w:r>
      <w:r w:rsidR="000C5D5D" w:rsidRPr="004D75E8">
        <w:rPr>
          <w:bCs/>
        </w:rPr>
        <w:t>,</w:t>
      </w:r>
      <w:r w:rsidR="000C5D5D" w:rsidRPr="004D75E8">
        <w:rPr>
          <w:bCs/>
          <w:spacing w:val="-6"/>
        </w:rPr>
        <w:t xml:space="preserve"> </w:t>
      </w:r>
      <w:r w:rsidR="000C5D5D" w:rsidRPr="004D75E8">
        <w:rPr>
          <w:bCs/>
          <w:spacing w:val="1"/>
        </w:rPr>
        <w:t>bil</w:t>
      </w:r>
      <w:r w:rsidR="000C5D5D" w:rsidRPr="004D75E8">
        <w:rPr>
          <w:bCs/>
        </w:rPr>
        <w:t>g</w:t>
      </w:r>
      <w:r w:rsidR="000C5D5D" w:rsidRPr="004D75E8">
        <w:rPr>
          <w:bCs/>
          <w:spacing w:val="1"/>
        </w:rPr>
        <w:t>il</w:t>
      </w:r>
      <w:r w:rsidR="000C5D5D" w:rsidRPr="004D75E8">
        <w:rPr>
          <w:bCs/>
          <w:spacing w:val="-1"/>
        </w:rPr>
        <w:t>er</w:t>
      </w:r>
      <w:r w:rsidR="000C5D5D" w:rsidRPr="004D75E8">
        <w:rPr>
          <w:bCs/>
        </w:rPr>
        <w:t>i</w:t>
      </w:r>
      <w:r w:rsidR="000C5D5D" w:rsidRPr="004D75E8">
        <w:rPr>
          <w:bCs/>
          <w:spacing w:val="-3"/>
        </w:rPr>
        <w:t xml:space="preserve"> </w:t>
      </w:r>
      <w:r w:rsidR="000C5D5D" w:rsidRPr="004D75E8">
        <w:rPr>
          <w:bCs/>
        </w:rPr>
        <w:t>ve</w:t>
      </w:r>
      <w:r w:rsidR="000C5D5D" w:rsidRPr="004D75E8">
        <w:rPr>
          <w:bCs/>
          <w:spacing w:val="-2"/>
        </w:rPr>
        <w:t xml:space="preserve"> </w:t>
      </w:r>
      <w:r w:rsidR="00C86BD4">
        <w:rPr>
          <w:bCs/>
          <w:spacing w:val="1"/>
        </w:rPr>
        <w:t>açıklamaları</w:t>
      </w:r>
      <w:r w:rsidR="000C5D5D" w:rsidRPr="004D75E8">
        <w:rPr>
          <w:bCs/>
          <w:spacing w:val="-5"/>
        </w:rPr>
        <w:t xml:space="preserve"> </w:t>
      </w:r>
      <w:r w:rsidR="000C5D5D" w:rsidRPr="004D75E8">
        <w:rPr>
          <w:bCs/>
        </w:rPr>
        <w:t>o</w:t>
      </w:r>
      <w:r w:rsidR="000C5D5D" w:rsidRPr="004D75E8">
        <w:rPr>
          <w:bCs/>
          <w:spacing w:val="1"/>
        </w:rPr>
        <w:t>kudu</w:t>
      </w:r>
      <w:r w:rsidR="000C5D5D" w:rsidRPr="004D75E8">
        <w:rPr>
          <w:bCs/>
        </w:rPr>
        <w:t xml:space="preserve">m. </w:t>
      </w:r>
      <w:r w:rsidR="009C6601" w:rsidRPr="004D75E8">
        <w:rPr>
          <w:bCs/>
        </w:rPr>
        <w:t>Y</w:t>
      </w:r>
      <w:r w:rsidR="009C6601" w:rsidRPr="004D75E8">
        <w:rPr>
          <w:bCs/>
          <w:spacing w:val="1"/>
        </w:rPr>
        <w:t>uk</w:t>
      </w:r>
      <w:r w:rsidR="009C6601" w:rsidRPr="004D75E8">
        <w:rPr>
          <w:bCs/>
        </w:rPr>
        <w:t>a</w:t>
      </w:r>
      <w:r w:rsidR="009C6601" w:rsidRPr="004D75E8">
        <w:rPr>
          <w:bCs/>
          <w:spacing w:val="-1"/>
        </w:rPr>
        <w:t>r</w:t>
      </w:r>
      <w:r w:rsidR="009C6601" w:rsidRPr="004D75E8">
        <w:rPr>
          <w:bCs/>
          <w:spacing w:val="1"/>
        </w:rPr>
        <w:t>ıd</w:t>
      </w:r>
      <w:r w:rsidR="009C6601" w:rsidRPr="004D75E8">
        <w:rPr>
          <w:bCs/>
        </w:rPr>
        <w:t>a</w:t>
      </w:r>
      <w:r w:rsidR="009C6601" w:rsidRPr="004D75E8">
        <w:rPr>
          <w:bCs/>
          <w:spacing w:val="1"/>
        </w:rPr>
        <w:t xml:space="preserve"> b</w:t>
      </w:r>
      <w:r w:rsidR="009C6601" w:rsidRPr="004D75E8">
        <w:rPr>
          <w:bCs/>
          <w:spacing w:val="-1"/>
        </w:rPr>
        <w:t>e</w:t>
      </w:r>
      <w:r w:rsidR="009C6601" w:rsidRPr="004D75E8">
        <w:rPr>
          <w:bCs/>
          <w:spacing w:val="1"/>
        </w:rPr>
        <w:t>li</w:t>
      </w:r>
      <w:r w:rsidR="009C6601" w:rsidRPr="004D75E8">
        <w:rPr>
          <w:bCs/>
          <w:spacing w:val="-1"/>
        </w:rPr>
        <w:t>rtt</w:t>
      </w:r>
      <w:r w:rsidR="009C6601" w:rsidRPr="004D75E8">
        <w:rPr>
          <w:bCs/>
          <w:spacing w:val="-2"/>
        </w:rPr>
        <w:t>i</w:t>
      </w:r>
      <w:r w:rsidR="009C6601" w:rsidRPr="004D75E8">
        <w:t>ğ</w:t>
      </w:r>
      <w:r w:rsidR="009C6601" w:rsidRPr="004D75E8">
        <w:rPr>
          <w:bCs/>
          <w:spacing w:val="1"/>
        </w:rPr>
        <w:t>i</w:t>
      </w:r>
      <w:r w:rsidR="009C6601" w:rsidRPr="004D75E8">
        <w:rPr>
          <w:bCs/>
        </w:rPr>
        <w:t xml:space="preserve">m </w:t>
      </w:r>
      <w:r w:rsidR="009C6601" w:rsidRPr="004D75E8">
        <w:rPr>
          <w:bCs/>
          <w:spacing w:val="1"/>
        </w:rPr>
        <w:t>bil</w:t>
      </w:r>
      <w:r w:rsidR="009C6601" w:rsidRPr="004D75E8">
        <w:rPr>
          <w:bCs/>
        </w:rPr>
        <w:t>g</w:t>
      </w:r>
      <w:r w:rsidR="009C6601" w:rsidRPr="004D75E8">
        <w:rPr>
          <w:bCs/>
          <w:spacing w:val="1"/>
        </w:rPr>
        <w:t>il</w:t>
      </w:r>
      <w:r w:rsidR="009C6601" w:rsidRPr="004D75E8">
        <w:rPr>
          <w:bCs/>
          <w:spacing w:val="-1"/>
        </w:rPr>
        <w:t>er</w:t>
      </w:r>
      <w:r w:rsidR="009C6601" w:rsidRPr="004D75E8">
        <w:rPr>
          <w:bCs/>
          <w:spacing w:val="1"/>
        </w:rPr>
        <w:t>d</w:t>
      </w:r>
      <w:r w:rsidR="009C6601" w:rsidRPr="004D75E8">
        <w:rPr>
          <w:bCs/>
        </w:rPr>
        <w:t>e</w:t>
      </w:r>
      <w:r w:rsidR="009C6601" w:rsidRPr="004D75E8">
        <w:rPr>
          <w:bCs/>
          <w:spacing w:val="5"/>
        </w:rPr>
        <w:t xml:space="preserve"> </w:t>
      </w:r>
      <w:r w:rsidR="009C6601" w:rsidRPr="004D75E8">
        <w:rPr>
          <w:bCs/>
        </w:rPr>
        <w:t>ve</w:t>
      </w:r>
      <w:r w:rsidR="009C6601" w:rsidRPr="004D75E8">
        <w:rPr>
          <w:bCs/>
          <w:spacing w:val="10"/>
        </w:rPr>
        <w:t xml:space="preserve"> </w:t>
      </w:r>
      <w:r w:rsidR="009C6601" w:rsidRPr="004D75E8">
        <w:rPr>
          <w:bCs/>
          <w:spacing w:val="-1"/>
        </w:rPr>
        <w:t>te</w:t>
      </w:r>
      <w:r w:rsidR="009C6601" w:rsidRPr="004D75E8">
        <w:rPr>
          <w:bCs/>
        </w:rPr>
        <w:t>s</w:t>
      </w:r>
      <w:r w:rsidR="009C6601" w:rsidRPr="004D75E8">
        <w:rPr>
          <w:bCs/>
          <w:spacing w:val="1"/>
        </w:rPr>
        <w:t>l</w:t>
      </w:r>
      <w:r w:rsidR="009C6601" w:rsidRPr="004D75E8">
        <w:rPr>
          <w:bCs/>
          <w:spacing w:val="5"/>
        </w:rPr>
        <w:t>i</w:t>
      </w:r>
      <w:r w:rsidR="009C6601" w:rsidRPr="004D75E8">
        <w:rPr>
          <w:bCs/>
        </w:rPr>
        <w:t xml:space="preserve">m </w:t>
      </w:r>
      <w:r w:rsidR="009C6601" w:rsidRPr="004D75E8">
        <w:rPr>
          <w:bCs/>
          <w:spacing w:val="-1"/>
        </w:rPr>
        <w:t>ett</w:t>
      </w:r>
      <w:r w:rsidR="009C6601" w:rsidRPr="004D75E8">
        <w:rPr>
          <w:bCs/>
          <w:spacing w:val="1"/>
        </w:rPr>
        <w:t>i</w:t>
      </w:r>
      <w:r w:rsidR="009C6601" w:rsidRPr="004D75E8">
        <w:t>ğ</w:t>
      </w:r>
      <w:r w:rsidR="009C6601" w:rsidRPr="004D75E8">
        <w:rPr>
          <w:bCs/>
          <w:spacing w:val="3"/>
        </w:rPr>
        <w:t>i</w:t>
      </w:r>
      <w:r w:rsidR="009C6601" w:rsidRPr="004D75E8">
        <w:rPr>
          <w:bCs/>
        </w:rPr>
        <w:t>m</w:t>
      </w:r>
      <w:r w:rsidR="009C6601" w:rsidRPr="004D75E8">
        <w:rPr>
          <w:bCs/>
          <w:spacing w:val="3"/>
        </w:rPr>
        <w:t xml:space="preserve"> </w:t>
      </w:r>
      <w:r w:rsidR="009C6601" w:rsidRPr="004D75E8">
        <w:rPr>
          <w:bCs/>
          <w:spacing w:val="-1"/>
        </w:rPr>
        <w:t>e</w:t>
      </w:r>
      <w:r w:rsidR="009C6601" w:rsidRPr="004D75E8">
        <w:rPr>
          <w:bCs/>
          <w:spacing w:val="2"/>
        </w:rPr>
        <w:t>v</w:t>
      </w:r>
      <w:r w:rsidR="009C6601" w:rsidRPr="004D75E8">
        <w:rPr>
          <w:bCs/>
          <w:spacing w:val="-1"/>
        </w:rPr>
        <w:t>r</w:t>
      </w:r>
      <w:r w:rsidR="009C6601" w:rsidRPr="004D75E8">
        <w:rPr>
          <w:bCs/>
        </w:rPr>
        <w:t>a</w:t>
      </w:r>
      <w:r w:rsidR="009C6601" w:rsidRPr="004D75E8">
        <w:rPr>
          <w:bCs/>
          <w:spacing w:val="1"/>
        </w:rPr>
        <w:t>kl</w:t>
      </w:r>
      <w:r w:rsidR="009C6601" w:rsidRPr="004D75E8">
        <w:rPr>
          <w:bCs/>
        </w:rPr>
        <w:t>a</w:t>
      </w:r>
      <w:r w:rsidR="009C6601" w:rsidRPr="004D75E8">
        <w:rPr>
          <w:bCs/>
          <w:spacing w:val="-1"/>
        </w:rPr>
        <w:t>r</w:t>
      </w:r>
      <w:r w:rsidR="009C6601" w:rsidRPr="004D75E8">
        <w:rPr>
          <w:bCs/>
          <w:spacing w:val="1"/>
        </w:rPr>
        <w:t>d</w:t>
      </w:r>
      <w:r w:rsidR="009C6601" w:rsidRPr="004D75E8">
        <w:rPr>
          <w:bCs/>
        </w:rPr>
        <w:t>a</w:t>
      </w:r>
      <w:r w:rsidR="009C6601" w:rsidRPr="004D75E8">
        <w:rPr>
          <w:bCs/>
          <w:spacing w:val="4"/>
        </w:rPr>
        <w:t xml:space="preserve"> </w:t>
      </w:r>
      <w:r w:rsidR="009C6601" w:rsidRPr="004D75E8">
        <w:rPr>
          <w:bCs/>
          <w:spacing w:val="1"/>
        </w:rPr>
        <w:t>h</w:t>
      </w:r>
      <w:r w:rsidR="009C6601" w:rsidRPr="004D75E8">
        <w:rPr>
          <w:bCs/>
          <w:spacing w:val="-1"/>
        </w:rPr>
        <w:t>er</w:t>
      </w:r>
      <w:r w:rsidR="009C6601" w:rsidRPr="004D75E8">
        <w:rPr>
          <w:bCs/>
          <w:spacing w:val="1"/>
        </w:rPr>
        <w:t>h</w:t>
      </w:r>
      <w:r w:rsidR="009C6601" w:rsidRPr="004D75E8">
        <w:rPr>
          <w:bCs/>
        </w:rPr>
        <w:t>a</w:t>
      </w:r>
      <w:r w:rsidR="009C6601" w:rsidRPr="004D75E8">
        <w:rPr>
          <w:bCs/>
          <w:spacing w:val="1"/>
        </w:rPr>
        <w:t>n</w:t>
      </w:r>
      <w:r w:rsidR="009C6601" w:rsidRPr="004D75E8">
        <w:rPr>
          <w:bCs/>
        </w:rPr>
        <w:t>gi</w:t>
      </w:r>
      <w:r w:rsidR="009C6601" w:rsidRPr="004D75E8">
        <w:rPr>
          <w:bCs/>
          <w:spacing w:val="5"/>
        </w:rPr>
        <w:t xml:space="preserve"> </w:t>
      </w:r>
      <w:r w:rsidR="009C6601" w:rsidRPr="004D75E8">
        <w:rPr>
          <w:bCs/>
          <w:spacing w:val="1"/>
        </w:rPr>
        <w:t>bi</w:t>
      </w:r>
      <w:r w:rsidR="009C6601" w:rsidRPr="004D75E8">
        <w:rPr>
          <w:bCs/>
        </w:rPr>
        <w:t>r</w:t>
      </w:r>
      <w:r w:rsidR="009C6601" w:rsidRPr="004D75E8">
        <w:rPr>
          <w:bCs/>
          <w:spacing w:val="9"/>
        </w:rPr>
        <w:t xml:space="preserve"> </w:t>
      </w:r>
      <w:r w:rsidR="009C6601" w:rsidRPr="004D75E8">
        <w:rPr>
          <w:bCs/>
        </w:rPr>
        <w:t>ya</w:t>
      </w:r>
      <w:r w:rsidR="009C6601" w:rsidRPr="004D75E8">
        <w:rPr>
          <w:bCs/>
          <w:spacing w:val="-1"/>
        </w:rPr>
        <w:t>n</w:t>
      </w:r>
      <w:r w:rsidR="009C6601" w:rsidRPr="004D75E8">
        <w:rPr>
          <w:bCs/>
          <w:spacing w:val="1"/>
        </w:rPr>
        <w:t>lı</w:t>
      </w:r>
      <w:r w:rsidR="009C6601" w:rsidRPr="004D75E8">
        <w:t>ş</w:t>
      </w:r>
      <w:r w:rsidR="009C6601" w:rsidRPr="004D75E8">
        <w:rPr>
          <w:bCs/>
          <w:spacing w:val="1"/>
        </w:rPr>
        <w:t>l</w:t>
      </w:r>
      <w:r w:rsidR="009C6601" w:rsidRPr="004D75E8">
        <w:rPr>
          <w:bCs/>
          <w:spacing w:val="-2"/>
        </w:rPr>
        <w:t>ı</w:t>
      </w:r>
      <w:r w:rsidR="009C6601" w:rsidRPr="004D75E8">
        <w:rPr>
          <w:bCs/>
        </w:rPr>
        <w:t>k</w:t>
      </w:r>
      <w:r w:rsidR="009C6601" w:rsidRPr="004D75E8">
        <w:rPr>
          <w:bCs/>
          <w:spacing w:val="6"/>
        </w:rPr>
        <w:t xml:space="preserve"> </w:t>
      </w:r>
      <w:r w:rsidR="009C6601" w:rsidRPr="004D75E8">
        <w:rPr>
          <w:bCs/>
          <w:spacing w:val="-2"/>
        </w:rPr>
        <w:t>o</w:t>
      </w:r>
      <w:r w:rsidR="009C6601" w:rsidRPr="004D75E8">
        <w:rPr>
          <w:bCs/>
          <w:spacing w:val="1"/>
        </w:rPr>
        <w:t>l</w:t>
      </w:r>
      <w:r w:rsidR="009C6601" w:rsidRPr="004D75E8">
        <w:rPr>
          <w:bCs/>
          <w:spacing w:val="-3"/>
        </w:rPr>
        <w:t>m</w:t>
      </w:r>
      <w:r w:rsidR="009C6601" w:rsidRPr="004D75E8">
        <w:rPr>
          <w:bCs/>
        </w:rPr>
        <w:t>ası</w:t>
      </w:r>
      <w:r w:rsidR="009C6601" w:rsidRPr="004D75E8">
        <w:rPr>
          <w:bCs/>
          <w:spacing w:val="6"/>
        </w:rPr>
        <w:t xml:space="preserve"> </w:t>
      </w:r>
      <w:r w:rsidR="009C6601" w:rsidRPr="004D75E8">
        <w:rPr>
          <w:bCs/>
          <w:spacing w:val="1"/>
        </w:rPr>
        <w:t>du</w:t>
      </w:r>
      <w:r w:rsidR="009C6601" w:rsidRPr="004D75E8">
        <w:rPr>
          <w:bCs/>
          <w:spacing w:val="-1"/>
        </w:rPr>
        <w:t>r</w:t>
      </w:r>
      <w:r w:rsidR="009C6601" w:rsidRPr="004D75E8">
        <w:rPr>
          <w:bCs/>
          <w:spacing w:val="1"/>
        </w:rPr>
        <w:t>u</w:t>
      </w:r>
      <w:r w:rsidR="009C6601" w:rsidRPr="004D75E8">
        <w:rPr>
          <w:bCs/>
          <w:spacing w:val="-3"/>
        </w:rPr>
        <w:t>m</w:t>
      </w:r>
      <w:r w:rsidR="009C6601" w:rsidRPr="004D75E8">
        <w:rPr>
          <w:bCs/>
          <w:spacing w:val="1"/>
        </w:rPr>
        <w:t>und</w:t>
      </w:r>
      <w:r w:rsidR="009C6601" w:rsidRPr="004D75E8">
        <w:rPr>
          <w:bCs/>
        </w:rPr>
        <w:t xml:space="preserve">a </w:t>
      </w:r>
      <w:r w:rsidR="009C6601" w:rsidRPr="004D75E8">
        <w:rPr>
          <w:bCs/>
          <w:spacing w:val="1"/>
        </w:rPr>
        <w:t>h</w:t>
      </w:r>
      <w:r w:rsidR="009C6601" w:rsidRPr="004D75E8">
        <w:rPr>
          <w:bCs/>
        </w:rPr>
        <w:t>a</w:t>
      </w:r>
      <w:r w:rsidR="009C6601" w:rsidRPr="004D75E8">
        <w:rPr>
          <w:bCs/>
          <w:spacing w:val="1"/>
        </w:rPr>
        <w:t>kkı</w:t>
      </w:r>
      <w:r w:rsidR="009C6601" w:rsidRPr="004D75E8">
        <w:rPr>
          <w:bCs/>
          <w:spacing w:val="-3"/>
        </w:rPr>
        <w:t>m</w:t>
      </w:r>
      <w:r w:rsidR="009C6601" w:rsidRPr="004D75E8">
        <w:rPr>
          <w:bCs/>
          <w:spacing w:val="1"/>
        </w:rPr>
        <w:t>d</w:t>
      </w:r>
      <w:r w:rsidR="009C6601" w:rsidRPr="004D75E8">
        <w:rPr>
          <w:bCs/>
        </w:rPr>
        <w:t>a</w:t>
      </w:r>
      <w:r w:rsidR="009C6601" w:rsidRPr="004D75E8">
        <w:rPr>
          <w:bCs/>
          <w:spacing w:val="1"/>
        </w:rPr>
        <w:t xml:space="preserve"> </w:t>
      </w:r>
      <w:r w:rsidR="009C6601" w:rsidRPr="004D75E8">
        <w:rPr>
          <w:bCs/>
        </w:rPr>
        <w:t>yasal</w:t>
      </w:r>
      <w:r w:rsidR="009C6601" w:rsidRPr="004D75E8">
        <w:rPr>
          <w:bCs/>
          <w:spacing w:val="7"/>
        </w:rPr>
        <w:t xml:space="preserve"> </w:t>
      </w:r>
      <w:r w:rsidR="009C6601" w:rsidRPr="004D75E8">
        <w:rPr>
          <w:bCs/>
          <w:spacing w:val="1"/>
        </w:rPr>
        <w:t>i</w:t>
      </w:r>
      <w:r w:rsidR="009C6601" w:rsidRPr="004D75E8">
        <w:t>ş</w:t>
      </w:r>
      <w:r w:rsidR="009C6601" w:rsidRPr="004D75E8">
        <w:rPr>
          <w:bCs/>
          <w:spacing w:val="1"/>
        </w:rPr>
        <w:t>l</w:t>
      </w:r>
      <w:r w:rsidR="009C6601" w:rsidRPr="004D75E8">
        <w:rPr>
          <w:bCs/>
          <w:spacing w:val="-1"/>
        </w:rPr>
        <w:t>e</w:t>
      </w:r>
      <w:r w:rsidR="009C6601" w:rsidRPr="004D75E8">
        <w:rPr>
          <w:bCs/>
          <w:spacing w:val="-3"/>
        </w:rPr>
        <w:t>m</w:t>
      </w:r>
      <w:r w:rsidR="009C6601" w:rsidRPr="004D75E8">
        <w:rPr>
          <w:bCs/>
          <w:spacing w:val="1"/>
        </w:rPr>
        <w:t>i</w:t>
      </w:r>
      <w:r w:rsidR="009C6601" w:rsidRPr="004D75E8">
        <w:rPr>
          <w:bCs/>
        </w:rPr>
        <w:t>n ya</w:t>
      </w:r>
      <w:r w:rsidR="009C6601" w:rsidRPr="004D75E8">
        <w:rPr>
          <w:bCs/>
          <w:spacing w:val="1"/>
        </w:rPr>
        <w:t>pıl</w:t>
      </w:r>
      <w:r w:rsidR="009C6601" w:rsidRPr="004D75E8">
        <w:rPr>
          <w:bCs/>
          <w:spacing w:val="-3"/>
        </w:rPr>
        <w:t>m</w:t>
      </w:r>
      <w:r w:rsidR="009C6601" w:rsidRPr="004D75E8">
        <w:rPr>
          <w:bCs/>
        </w:rPr>
        <w:t>as</w:t>
      </w:r>
      <w:r w:rsidR="009C6601" w:rsidRPr="004D75E8">
        <w:rPr>
          <w:bCs/>
          <w:spacing w:val="1"/>
        </w:rPr>
        <w:t>ını</w:t>
      </w:r>
      <w:r w:rsidR="000C5D5D" w:rsidRPr="004D75E8">
        <w:rPr>
          <w:bCs/>
        </w:rPr>
        <w:t xml:space="preserve"> k</w:t>
      </w:r>
      <w:r w:rsidR="009C6601" w:rsidRPr="004D75E8">
        <w:rPr>
          <w:bCs/>
        </w:rPr>
        <w:t>a</w:t>
      </w:r>
      <w:r w:rsidR="009C6601" w:rsidRPr="004D75E8">
        <w:rPr>
          <w:bCs/>
          <w:spacing w:val="1"/>
        </w:rPr>
        <w:t>bu</w:t>
      </w:r>
      <w:r w:rsidR="009C6601" w:rsidRPr="004D75E8">
        <w:rPr>
          <w:bCs/>
        </w:rPr>
        <w:t>l</w:t>
      </w:r>
      <w:r w:rsidR="009C6601" w:rsidRPr="004D75E8">
        <w:rPr>
          <w:bCs/>
          <w:spacing w:val="-5"/>
        </w:rPr>
        <w:t xml:space="preserve"> </w:t>
      </w:r>
      <w:r w:rsidR="009C6601" w:rsidRPr="004D75E8">
        <w:rPr>
          <w:bCs/>
        </w:rPr>
        <w:t>ve</w:t>
      </w:r>
      <w:r w:rsidR="009C6601" w:rsidRPr="004D75E8">
        <w:rPr>
          <w:bCs/>
          <w:spacing w:val="-4"/>
        </w:rPr>
        <w:t xml:space="preserve"> </w:t>
      </w:r>
      <w:r w:rsidR="009C6601" w:rsidRPr="004D75E8">
        <w:rPr>
          <w:bCs/>
          <w:spacing w:val="1"/>
        </w:rPr>
        <w:t>b</w:t>
      </w:r>
      <w:r w:rsidR="009C6601" w:rsidRPr="004D75E8">
        <w:rPr>
          <w:bCs/>
          <w:spacing w:val="-1"/>
        </w:rPr>
        <w:t>e</w:t>
      </w:r>
      <w:r w:rsidR="009C6601" w:rsidRPr="004D75E8">
        <w:rPr>
          <w:bCs/>
        </w:rPr>
        <w:t>yan</w:t>
      </w:r>
      <w:r w:rsidR="009C6601" w:rsidRPr="004D75E8">
        <w:rPr>
          <w:bCs/>
          <w:spacing w:val="-4"/>
        </w:rPr>
        <w:t xml:space="preserve"> </w:t>
      </w:r>
      <w:r w:rsidR="009C6601" w:rsidRPr="004D75E8">
        <w:rPr>
          <w:bCs/>
          <w:spacing w:val="-1"/>
        </w:rPr>
        <w:t>e</w:t>
      </w:r>
      <w:r w:rsidR="009C6601" w:rsidRPr="004D75E8">
        <w:rPr>
          <w:bCs/>
          <w:spacing w:val="1"/>
        </w:rPr>
        <w:t>di</w:t>
      </w:r>
      <w:r w:rsidR="009C6601" w:rsidRPr="004D75E8">
        <w:rPr>
          <w:bCs/>
        </w:rPr>
        <w:t>yo</w:t>
      </w:r>
      <w:r w:rsidR="009C6601" w:rsidRPr="004D75E8">
        <w:rPr>
          <w:bCs/>
          <w:spacing w:val="-1"/>
        </w:rPr>
        <w:t>r</w:t>
      </w:r>
      <w:r w:rsidR="009C6601" w:rsidRPr="004D75E8">
        <w:rPr>
          <w:bCs/>
          <w:spacing w:val="1"/>
        </w:rPr>
        <w:t>u</w:t>
      </w:r>
      <w:r w:rsidR="009C6601" w:rsidRPr="004D75E8">
        <w:rPr>
          <w:bCs/>
          <w:spacing w:val="-3"/>
        </w:rPr>
        <w:t>m</w:t>
      </w:r>
      <w:r w:rsidR="009C6601" w:rsidRPr="004D75E8">
        <w:t>.</w:t>
      </w:r>
    </w:p>
    <w:p w:rsidR="00BE0ED7" w:rsidRPr="004D75E8" w:rsidRDefault="00FB6645" w:rsidP="009C6601">
      <w:pPr>
        <w:widowControl w:val="0"/>
        <w:autoSpaceDE w:val="0"/>
        <w:autoSpaceDN w:val="0"/>
        <w:adjustRightInd w:val="0"/>
        <w:spacing w:line="237" w:lineRule="auto"/>
        <w:ind w:right="1" w:firstLine="708"/>
        <w:jc w:val="both"/>
      </w:pPr>
      <w:r w:rsidRPr="004D75E8">
        <w:t>A</w:t>
      </w:r>
      <w:r w:rsidR="00BE0ED7" w:rsidRPr="004D75E8">
        <w:t>rz ederim.</w:t>
      </w:r>
    </w:p>
    <w:p w:rsidR="00087D2D" w:rsidRDefault="00087D2D" w:rsidP="00BE0ED7">
      <w:pPr>
        <w:jc w:val="both"/>
      </w:pPr>
    </w:p>
    <w:p w:rsidR="00BE0ED7" w:rsidRPr="00CB225D" w:rsidRDefault="004957DA" w:rsidP="00BE0ED7">
      <w:pPr>
        <w:jc w:val="both"/>
      </w:pPr>
      <w:r w:rsidRPr="00CB225D">
        <w:t xml:space="preserve">                                                                                                                 </w:t>
      </w:r>
      <w:r w:rsidR="00C06B3C" w:rsidRPr="00CB225D">
        <w:t xml:space="preserve">    </w:t>
      </w:r>
      <w:r w:rsidRPr="00CB225D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83"/>
        <w:gridCol w:w="4296"/>
        <w:gridCol w:w="3047"/>
      </w:tblGrid>
      <w:tr w:rsidR="00FB6645" w:rsidRPr="004D75E8" w:rsidTr="009F2962">
        <w:tc>
          <w:tcPr>
            <w:tcW w:w="1668" w:type="dxa"/>
          </w:tcPr>
          <w:p w:rsidR="00FB6645" w:rsidRPr="004D75E8" w:rsidRDefault="00FB6645" w:rsidP="00E96A8E">
            <w:r w:rsidRPr="004D75E8">
              <w:t>Adres</w:t>
            </w:r>
          </w:p>
        </w:tc>
        <w:tc>
          <w:tcPr>
            <w:tcW w:w="283" w:type="dxa"/>
          </w:tcPr>
          <w:p w:rsidR="00FB6645" w:rsidRPr="004D75E8" w:rsidRDefault="00FB6645" w:rsidP="009F2962">
            <w:pPr>
              <w:jc w:val="center"/>
            </w:pPr>
            <w:r w:rsidRPr="004D75E8">
              <w:t>:</w:t>
            </w:r>
          </w:p>
        </w:tc>
        <w:tc>
          <w:tcPr>
            <w:tcW w:w="4232" w:type="dxa"/>
            <w:vAlign w:val="center"/>
          </w:tcPr>
          <w:p w:rsidR="00FB6645" w:rsidRPr="004D75E8" w:rsidRDefault="00E96A8E" w:rsidP="009F2962">
            <w:pPr>
              <w:jc w:val="center"/>
            </w:pPr>
            <w:proofErr w:type="gramStart"/>
            <w:r w:rsidRPr="004D75E8">
              <w:t>…………………………………………</w:t>
            </w:r>
            <w:r w:rsidR="001D3170">
              <w:t>…</w:t>
            </w:r>
            <w:proofErr w:type="gramEnd"/>
          </w:p>
          <w:p w:rsidR="00E96A8E" w:rsidRPr="004D75E8" w:rsidRDefault="00E96A8E" w:rsidP="009F2962">
            <w:pPr>
              <w:jc w:val="center"/>
            </w:pPr>
            <w:proofErr w:type="gramStart"/>
            <w:r w:rsidRPr="004D75E8">
              <w:t>…………………………………………</w:t>
            </w:r>
            <w:r w:rsidR="001D3170">
              <w:t>…</w:t>
            </w:r>
            <w:proofErr w:type="gramEnd"/>
          </w:p>
        </w:tc>
        <w:tc>
          <w:tcPr>
            <w:tcW w:w="3071" w:type="dxa"/>
            <w:vAlign w:val="center"/>
          </w:tcPr>
          <w:p w:rsidR="00FB6645" w:rsidRPr="004D75E8" w:rsidRDefault="00F91DD5" w:rsidP="009F2962">
            <w:pPr>
              <w:jc w:val="center"/>
            </w:pPr>
            <w:r>
              <w:t xml:space="preserve">                  </w:t>
            </w:r>
            <w:proofErr w:type="gramStart"/>
            <w:r w:rsidR="00792474">
              <w:t>….</w:t>
            </w:r>
            <w:proofErr w:type="gramEnd"/>
            <w:r w:rsidR="00792474">
              <w:t xml:space="preserve"> / </w:t>
            </w:r>
            <w:proofErr w:type="gramStart"/>
            <w:r w:rsidR="00792474">
              <w:t>….</w:t>
            </w:r>
            <w:proofErr w:type="gramEnd"/>
            <w:r w:rsidR="00792474">
              <w:t xml:space="preserve"> / 20…</w:t>
            </w:r>
          </w:p>
          <w:p w:rsidR="00E96A8E" w:rsidRPr="00157F9E" w:rsidRDefault="00F91DD5" w:rsidP="009F296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</w:t>
            </w:r>
            <w:r w:rsidR="00E96A8E" w:rsidRPr="00157F9E">
              <w:rPr>
                <w:sz w:val="12"/>
                <w:szCs w:val="12"/>
              </w:rPr>
              <w:t>(Adı, Soyadı, İmzası)</w:t>
            </w:r>
          </w:p>
        </w:tc>
      </w:tr>
      <w:tr w:rsidR="00FB6645" w:rsidRPr="004D75E8" w:rsidTr="009F2962">
        <w:tc>
          <w:tcPr>
            <w:tcW w:w="1668" w:type="dxa"/>
            <w:vAlign w:val="center"/>
          </w:tcPr>
          <w:p w:rsidR="00FB6645" w:rsidRPr="004D75E8" w:rsidRDefault="00FB6645" w:rsidP="00E96A8E">
            <w:r w:rsidRPr="004D75E8">
              <w:t>Ev Telefonu</w:t>
            </w:r>
          </w:p>
        </w:tc>
        <w:tc>
          <w:tcPr>
            <w:tcW w:w="283" w:type="dxa"/>
            <w:vAlign w:val="center"/>
          </w:tcPr>
          <w:p w:rsidR="00FB6645" w:rsidRPr="004D75E8" w:rsidRDefault="00FB6645" w:rsidP="00E96A8E">
            <w:r w:rsidRPr="004D75E8">
              <w:t>:</w:t>
            </w:r>
          </w:p>
        </w:tc>
        <w:tc>
          <w:tcPr>
            <w:tcW w:w="4232" w:type="dxa"/>
            <w:vAlign w:val="center"/>
          </w:tcPr>
          <w:p w:rsidR="00FB6645" w:rsidRPr="004D75E8" w:rsidRDefault="00E96A8E" w:rsidP="00E96A8E">
            <w:proofErr w:type="gramStart"/>
            <w:r w:rsidRPr="004D75E8">
              <w:t>…………………………………………</w:t>
            </w:r>
            <w:r w:rsidR="001D3170">
              <w:t>…</w:t>
            </w:r>
            <w:proofErr w:type="gramEnd"/>
          </w:p>
        </w:tc>
        <w:tc>
          <w:tcPr>
            <w:tcW w:w="3071" w:type="dxa"/>
            <w:vAlign w:val="center"/>
          </w:tcPr>
          <w:p w:rsidR="00FB6645" w:rsidRPr="004D75E8" w:rsidRDefault="00FB6645" w:rsidP="009F2962">
            <w:pPr>
              <w:jc w:val="center"/>
            </w:pPr>
          </w:p>
        </w:tc>
      </w:tr>
      <w:tr w:rsidR="00FB6645" w:rsidRPr="004D75E8" w:rsidTr="009F2962">
        <w:tc>
          <w:tcPr>
            <w:tcW w:w="1668" w:type="dxa"/>
            <w:vAlign w:val="center"/>
          </w:tcPr>
          <w:p w:rsidR="00FB6645" w:rsidRPr="004D75E8" w:rsidRDefault="00FB6645" w:rsidP="00E96A8E">
            <w:r w:rsidRPr="004D75E8">
              <w:t>Cep Telefonu</w:t>
            </w:r>
          </w:p>
        </w:tc>
        <w:tc>
          <w:tcPr>
            <w:tcW w:w="283" w:type="dxa"/>
            <w:vAlign w:val="center"/>
          </w:tcPr>
          <w:p w:rsidR="00FB6645" w:rsidRPr="004D75E8" w:rsidRDefault="00FB6645" w:rsidP="00E96A8E">
            <w:r w:rsidRPr="004D75E8">
              <w:t>:</w:t>
            </w:r>
          </w:p>
        </w:tc>
        <w:tc>
          <w:tcPr>
            <w:tcW w:w="4232" w:type="dxa"/>
            <w:vAlign w:val="center"/>
          </w:tcPr>
          <w:p w:rsidR="00FB6645" w:rsidRPr="004D75E8" w:rsidRDefault="00E96A8E" w:rsidP="00E96A8E">
            <w:proofErr w:type="gramStart"/>
            <w:r w:rsidRPr="004D75E8">
              <w:t>…………………………………………</w:t>
            </w:r>
            <w:r w:rsidR="001D3170">
              <w:t>…</w:t>
            </w:r>
            <w:proofErr w:type="gramEnd"/>
          </w:p>
        </w:tc>
        <w:tc>
          <w:tcPr>
            <w:tcW w:w="3071" w:type="dxa"/>
            <w:vAlign w:val="center"/>
          </w:tcPr>
          <w:p w:rsidR="00FB6645" w:rsidRPr="004D75E8" w:rsidRDefault="00FB6645" w:rsidP="009F2962">
            <w:pPr>
              <w:jc w:val="center"/>
            </w:pPr>
          </w:p>
        </w:tc>
      </w:tr>
    </w:tbl>
    <w:p w:rsidR="00A51AF7" w:rsidRPr="00942130" w:rsidRDefault="00A51AF7" w:rsidP="00BE0ED7">
      <w:pPr>
        <w:jc w:val="both"/>
        <w:rPr>
          <w:sz w:val="16"/>
          <w:szCs w:val="16"/>
        </w:rPr>
      </w:pPr>
    </w:p>
    <w:p w:rsidR="00361E7B" w:rsidRPr="00942130" w:rsidRDefault="00361E7B" w:rsidP="00BE0ED7">
      <w:pPr>
        <w:rPr>
          <w:b/>
          <w:sz w:val="16"/>
          <w:szCs w:val="16"/>
          <w:u w:val="single"/>
        </w:rPr>
      </w:pPr>
    </w:p>
    <w:p w:rsidR="00BE0ED7" w:rsidRPr="00361E7B" w:rsidRDefault="00BE0ED7" w:rsidP="00BE0ED7">
      <w:pPr>
        <w:rPr>
          <w:b/>
          <w:sz w:val="22"/>
          <w:szCs w:val="22"/>
          <w:u w:val="single"/>
        </w:rPr>
      </w:pPr>
      <w:r w:rsidRPr="00361E7B">
        <w:rPr>
          <w:b/>
          <w:sz w:val="22"/>
          <w:szCs w:val="22"/>
          <w:u w:val="single"/>
        </w:rPr>
        <w:t>Ekler:</w:t>
      </w:r>
    </w:p>
    <w:p w:rsidR="00BE0ED7" w:rsidRPr="00361E7B" w:rsidRDefault="008B74A0" w:rsidP="008B74A0">
      <w:pPr>
        <w:jc w:val="both"/>
        <w:rPr>
          <w:sz w:val="22"/>
          <w:szCs w:val="22"/>
        </w:rPr>
      </w:pPr>
      <w:r w:rsidRPr="00361E7B">
        <w:rPr>
          <w:sz w:val="22"/>
          <w:szCs w:val="22"/>
        </w:rPr>
        <w:t>1-</w:t>
      </w:r>
      <w:r w:rsidR="00D63C4E" w:rsidRPr="00361E7B">
        <w:rPr>
          <w:sz w:val="22"/>
          <w:szCs w:val="22"/>
        </w:rPr>
        <w:t>Diploma veya mezuniyet belgesinin örneği</w:t>
      </w:r>
      <w:r w:rsidR="00BE0ED7" w:rsidRPr="00361E7B">
        <w:rPr>
          <w:sz w:val="22"/>
          <w:szCs w:val="22"/>
        </w:rPr>
        <w:t xml:space="preserve"> </w:t>
      </w:r>
    </w:p>
    <w:p w:rsidR="00D63C4E" w:rsidRPr="00361E7B" w:rsidRDefault="00BE0ED7" w:rsidP="00D63C4E">
      <w:pPr>
        <w:jc w:val="both"/>
        <w:rPr>
          <w:sz w:val="22"/>
          <w:szCs w:val="22"/>
        </w:rPr>
      </w:pPr>
      <w:r w:rsidRPr="00361E7B">
        <w:rPr>
          <w:sz w:val="22"/>
          <w:szCs w:val="22"/>
        </w:rPr>
        <w:t>2-Varsa</w:t>
      </w:r>
      <w:r w:rsidR="00D63C4E" w:rsidRPr="00361E7B">
        <w:rPr>
          <w:sz w:val="22"/>
          <w:szCs w:val="22"/>
        </w:rPr>
        <w:t>;</w:t>
      </w:r>
      <w:r w:rsidRPr="00361E7B">
        <w:rPr>
          <w:sz w:val="22"/>
          <w:szCs w:val="22"/>
        </w:rPr>
        <w:t xml:space="preserve"> </w:t>
      </w:r>
      <w:r w:rsidR="00D63C4E" w:rsidRPr="00361E7B">
        <w:rPr>
          <w:bCs/>
          <w:sz w:val="22"/>
          <w:szCs w:val="22"/>
        </w:rPr>
        <w:t>Alan</w:t>
      </w:r>
      <w:r w:rsidR="00D63C4E" w:rsidRPr="00361E7B">
        <w:rPr>
          <w:sz w:val="22"/>
          <w:szCs w:val="22"/>
        </w:rPr>
        <w:t xml:space="preserve"> Öğretmenliği Tezsiz Yüksek Lisans Belgesi, Pedagojik Formasyon Belgesi, İlköğretim Sınıf Öğretmenliği Sertifikası, İngilizce </w:t>
      </w:r>
      <w:r w:rsidR="00D47B35" w:rsidRPr="00361E7B">
        <w:rPr>
          <w:sz w:val="22"/>
          <w:szCs w:val="22"/>
        </w:rPr>
        <w:t>Sertifikası</w:t>
      </w:r>
      <w:r w:rsidR="00892F37">
        <w:rPr>
          <w:sz w:val="22"/>
          <w:szCs w:val="22"/>
        </w:rPr>
        <w:t>,</w:t>
      </w:r>
    </w:p>
    <w:p w:rsidR="00BE0ED7" w:rsidRPr="00361E7B" w:rsidRDefault="00782D95" w:rsidP="00D63C4E">
      <w:pPr>
        <w:jc w:val="both"/>
        <w:rPr>
          <w:sz w:val="22"/>
          <w:szCs w:val="22"/>
        </w:rPr>
      </w:pPr>
      <w:r w:rsidRPr="00361E7B">
        <w:rPr>
          <w:sz w:val="22"/>
          <w:szCs w:val="22"/>
        </w:rPr>
        <w:t>3</w:t>
      </w:r>
      <w:r w:rsidR="00D82574" w:rsidRPr="00361E7B">
        <w:rPr>
          <w:sz w:val="22"/>
          <w:szCs w:val="22"/>
        </w:rPr>
        <w:t>-</w:t>
      </w:r>
      <w:r w:rsidR="00923C30" w:rsidRPr="00361E7B">
        <w:rPr>
          <w:sz w:val="22"/>
          <w:szCs w:val="22"/>
        </w:rPr>
        <w:t>Nüfus Cüzdanı Fotokopisi</w:t>
      </w:r>
      <w:bookmarkStart w:id="0" w:name="_GoBack"/>
      <w:bookmarkEnd w:id="0"/>
    </w:p>
    <w:p w:rsidR="00792474" w:rsidRDefault="00792474" w:rsidP="00464D2D">
      <w:pPr>
        <w:jc w:val="both"/>
        <w:rPr>
          <w:sz w:val="22"/>
          <w:szCs w:val="22"/>
        </w:rPr>
      </w:pPr>
    </w:p>
    <w:p w:rsidR="00F91DD5" w:rsidRPr="00464D2D" w:rsidRDefault="00F91DD5" w:rsidP="00464D2D">
      <w:pPr>
        <w:jc w:val="both"/>
        <w:rPr>
          <w:sz w:val="22"/>
          <w:szCs w:val="22"/>
        </w:rPr>
      </w:pPr>
    </w:p>
    <w:p w:rsidR="00942130" w:rsidRDefault="00942130" w:rsidP="001D3170">
      <w:pPr>
        <w:jc w:val="right"/>
        <w:rPr>
          <w:b/>
          <w:i/>
          <w:sz w:val="18"/>
          <w:szCs w:val="18"/>
          <w:u w:val="single"/>
        </w:rPr>
      </w:pPr>
    </w:p>
    <w:sectPr w:rsidR="00942130" w:rsidSect="00361E7B">
      <w:headerReference w:type="default" r:id="rId9"/>
      <w:footerReference w:type="default" r:id="rId10"/>
      <w:pgSz w:w="11906" w:h="16838"/>
      <w:pgMar w:top="1276" w:right="1417" w:bottom="568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31" w:rsidRDefault="006F6031" w:rsidP="00087D2D">
      <w:r>
        <w:separator/>
      </w:r>
    </w:p>
  </w:endnote>
  <w:endnote w:type="continuationSeparator" w:id="0">
    <w:p w:rsidR="006F6031" w:rsidRDefault="006F6031" w:rsidP="0008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07" w:rsidRPr="00AB7305" w:rsidRDefault="00F91DD5" w:rsidP="00052407">
    <w:pPr>
      <w:pStyle w:val="Altbilgi"/>
      <w:pBdr>
        <w:top w:val="dashSmallGap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Kazancı </w:t>
    </w:r>
    <w:proofErr w:type="spellStart"/>
    <w:r>
      <w:rPr>
        <w:sz w:val="20"/>
        <w:szCs w:val="20"/>
      </w:rPr>
      <w:t>Mah.İstasyo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ad.</w:t>
    </w:r>
    <w:proofErr w:type="spellEnd"/>
    <w:r w:rsidR="00052407" w:rsidRPr="00AB7305">
      <w:rPr>
        <w:sz w:val="20"/>
        <w:szCs w:val="20"/>
      </w:rPr>
      <w:t xml:space="preserve"> Ereğli/KONYA</w:t>
    </w:r>
    <w:r w:rsidR="00052407">
      <w:rPr>
        <w:sz w:val="20"/>
        <w:szCs w:val="20"/>
      </w:rPr>
      <w:t xml:space="preserve">             </w:t>
    </w:r>
    <w:r w:rsidR="00052407" w:rsidRPr="00AB7305">
      <w:rPr>
        <w:sz w:val="20"/>
        <w:szCs w:val="20"/>
      </w:rPr>
      <w:t>T</w:t>
    </w:r>
    <w:r w:rsidR="00052407">
      <w:rPr>
        <w:sz w:val="20"/>
        <w:szCs w:val="20"/>
      </w:rPr>
      <w:t xml:space="preserve">el: 0332 713 10 40(3 hat)            </w:t>
    </w:r>
    <w:r w:rsidR="00052407" w:rsidRPr="00AB7305">
      <w:rPr>
        <w:sz w:val="20"/>
        <w:szCs w:val="20"/>
      </w:rPr>
      <w:t>Faks: 0332 713 14 39</w:t>
    </w:r>
  </w:p>
  <w:p w:rsidR="00052407" w:rsidRDefault="00052407">
    <w:pPr>
      <w:pStyle w:val="Altbilgi"/>
    </w:pPr>
    <w:r w:rsidRPr="00AB7305">
      <w:rPr>
        <w:sz w:val="20"/>
        <w:szCs w:val="20"/>
      </w:rPr>
      <w:t xml:space="preserve">Web : </w:t>
    </w:r>
    <w:hyperlink r:id="rId1" w:history="1">
      <w:r w:rsidRPr="00AB7305">
        <w:rPr>
          <w:rStyle w:val="Kpr"/>
          <w:sz w:val="20"/>
          <w:szCs w:val="20"/>
        </w:rPr>
        <w:t>http://eregli42.meb.gov.tr</w:t>
      </w:r>
    </w:hyperlink>
    <w:r w:rsidRPr="00AB7305">
      <w:rPr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     </w:t>
    </w:r>
    <w:r w:rsidRPr="00AB7305">
      <w:rPr>
        <w:sz w:val="20"/>
        <w:szCs w:val="20"/>
      </w:rPr>
      <w:t xml:space="preserve">E-posta: </w:t>
    </w:r>
    <w:hyperlink r:id="rId2" w:history="1">
      <w:r w:rsidR="00F91DD5" w:rsidRPr="009315E4">
        <w:rPr>
          <w:rStyle w:val="Kpr"/>
          <w:sz w:val="20"/>
          <w:szCs w:val="20"/>
        </w:rPr>
        <w:t>eregli42_atama@meb.gov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31" w:rsidRDefault="006F6031" w:rsidP="00087D2D">
      <w:r>
        <w:separator/>
      </w:r>
    </w:p>
  </w:footnote>
  <w:footnote w:type="continuationSeparator" w:id="0">
    <w:p w:rsidR="006F6031" w:rsidRDefault="006F6031" w:rsidP="0008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B6" w:rsidRDefault="00F375D8" w:rsidP="00196E3A">
    <w:pPr>
      <w:pStyle w:val="stbilgi"/>
      <w:jc w:val="center"/>
    </w:pPr>
    <w:r>
      <w:rPr>
        <w:noProof/>
      </w:rPr>
      <w:drawing>
        <wp:inline distT="0" distB="0" distL="0" distR="0" wp14:anchorId="10FE0AB2" wp14:editId="7CED1099">
          <wp:extent cx="4781550" cy="314325"/>
          <wp:effectExtent l="19050" t="0" r="0" b="0"/>
          <wp:docPr id="1" name="Resim 1" descr="imagesCAZ5RZ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CAZ5RZ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948"/>
    <w:multiLevelType w:val="hybridMultilevel"/>
    <w:tmpl w:val="5BF414A2"/>
    <w:lvl w:ilvl="0" w:tplc="638C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2475C"/>
    <w:multiLevelType w:val="hybridMultilevel"/>
    <w:tmpl w:val="8362C91A"/>
    <w:lvl w:ilvl="0" w:tplc="9C003292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3F16128"/>
    <w:multiLevelType w:val="hybridMultilevel"/>
    <w:tmpl w:val="6568B588"/>
    <w:lvl w:ilvl="0" w:tplc="1222FB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A26"/>
    <w:multiLevelType w:val="hybridMultilevel"/>
    <w:tmpl w:val="BC86D0BC"/>
    <w:lvl w:ilvl="0" w:tplc="A67A3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62118"/>
    <w:multiLevelType w:val="hybridMultilevel"/>
    <w:tmpl w:val="06346A84"/>
    <w:lvl w:ilvl="0" w:tplc="9F9A84C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434CA"/>
    <w:multiLevelType w:val="hybridMultilevel"/>
    <w:tmpl w:val="FD44CF2C"/>
    <w:lvl w:ilvl="0" w:tplc="A3B6104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50965E4"/>
    <w:multiLevelType w:val="multilevel"/>
    <w:tmpl w:val="7086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E566D"/>
    <w:multiLevelType w:val="hybridMultilevel"/>
    <w:tmpl w:val="0DBAF650"/>
    <w:lvl w:ilvl="0" w:tplc="35544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81F7C"/>
    <w:multiLevelType w:val="hybridMultilevel"/>
    <w:tmpl w:val="D0D0684C"/>
    <w:lvl w:ilvl="0" w:tplc="BF662F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A6"/>
    <w:rsid w:val="00014185"/>
    <w:rsid w:val="000338E8"/>
    <w:rsid w:val="00036DB4"/>
    <w:rsid w:val="00042395"/>
    <w:rsid w:val="00050CA1"/>
    <w:rsid w:val="00052407"/>
    <w:rsid w:val="000758F5"/>
    <w:rsid w:val="00085620"/>
    <w:rsid w:val="00085C30"/>
    <w:rsid w:val="00087D2D"/>
    <w:rsid w:val="000A4313"/>
    <w:rsid w:val="000B77CB"/>
    <w:rsid w:val="000C5D5D"/>
    <w:rsid w:val="000C74FD"/>
    <w:rsid w:val="000F03A3"/>
    <w:rsid w:val="000F07FD"/>
    <w:rsid w:val="000F480A"/>
    <w:rsid w:val="00120A7B"/>
    <w:rsid w:val="00145F02"/>
    <w:rsid w:val="0015230A"/>
    <w:rsid w:val="00157F9E"/>
    <w:rsid w:val="00183560"/>
    <w:rsid w:val="00185D68"/>
    <w:rsid w:val="001945BD"/>
    <w:rsid w:val="00194908"/>
    <w:rsid w:val="00196B6E"/>
    <w:rsid w:val="00196E3A"/>
    <w:rsid w:val="001B07DF"/>
    <w:rsid w:val="001D0F7F"/>
    <w:rsid w:val="001D3170"/>
    <w:rsid w:val="002217BD"/>
    <w:rsid w:val="0024051A"/>
    <w:rsid w:val="00246FA6"/>
    <w:rsid w:val="00254C44"/>
    <w:rsid w:val="002A3A90"/>
    <w:rsid w:val="002A50D4"/>
    <w:rsid w:val="002A544F"/>
    <w:rsid w:val="002E78D9"/>
    <w:rsid w:val="002F2532"/>
    <w:rsid w:val="00313704"/>
    <w:rsid w:val="003153AF"/>
    <w:rsid w:val="003304B5"/>
    <w:rsid w:val="00334DC3"/>
    <w:rsid w:val="00361E7B"/>
    <w:rsid w:val="0037115B"/>
    <w:rsid w:val="003837DB"/>
    <w:rsid w:val="003D620A"/>
    <w:rsid w:val="003E77A4"/>
    <w:rsid w:val="0040261F"/>
    <w:rsid w:val="00413708"/>
    <w:rsid w:val="00432B5E"/>
    <w:rsid w:val="0043345F"/>
    <w:rsid w:val="00447B4E"/>
    <w:rsid w:val="00453FDD"/>
    <w:rsid w:val="00464D2D"/>
    <w:rsid w:val="00474961"/>
    <w:rsid w:val="00477ABF"/>
    <w:rsid w:val="00480866"/>
    <w:rsid w:val="00486C43"/>
    <w:rsid w:val="004957DA"/>
    <w:rsid w:val="004A1FD1"/>
    <w:rsid w:val="004C4DC2"/>
    <w:rsid w:val="004D75E8"/>
    <w:rsid w:val="00500F55"/>
    <w:rsid w:val="005747E8"/>
    <w:rsid w:val="005976BB"/>
    <w:rsid w:val="005A630D"/>
    <w:rsid w:val="005B66D1"/>
    <w:rsid w:val="005D3F27"/>
    <w:rsid w:val="005E391D"/>
    <w:rsid w:val="005E3EF2"/>
    <w:rsid w:val="005E6BB7"/>
    <w:rsid w:val="0060328A"/>
    <w:rsid w:val="006105D2"/>
    <w:rsid w:val="006374DE"/>
    <w:rsid w:val="0064056B"/>
    <w:rsid w:val="00642474"/>
    <w:rsid w:val="00664C75"/>
    <w:rsid w:val="00694934"/>
    <w:rsid w:val="006B6526"/>
    <w:rsid w:val="006C0095"/>
    <w:rsid w:val="006F6031"/>
    <w:rsid w:val="00707D43"/>
    <w:rsid w:val="00717CD1"/>
    <w:rsid w:val="00745149"/>
    <w:rsid w:val="0075163D"/>
    <w:rsid w:val="0076373E"/>
    <w:rsid w:val="0078030F"/>
    <w:rsid w:val="00782D95"/>
    <w:rsid w:val="00792474"/>
    <w:rsid w:val="007934F7"/>
    <w:rsid w:val="0079585E"/>
    <w:rsid w:val="00795FD7"/>
    <w:rsid w:val="007B5D40"/>
    <w:rsid w:val="007C48B3"/>
    <w:rsid w:val="007E6CE2"/>
    <w:rsid w:val="008001F3"/>
    <w:rsid w:val="00825CD7"/>
    <w:rsid w:val="00871494"/>
    <w:rsid w:val="00892F37"/>
    <w:rsid w:val="00896CCA"/>
    <w:rsid w:val="008B5A92"/>
    <w:rsid w:val="008B74A0"/>
    <w:rsid w:val="008F60A4"/>
    <w:rsid w:val="008F7D0A"/>
    <w:rsid w:val="0091116F"/>
    <w:rsid w:val="009134CA"/>
    <w:rsid w:val="00921C5F"/>
    <w:rsid w:val="00923C30"/>
    <w:rsid w:val="00927A0E"/>
    <w:rsid w:val="00937250"/>
    <w:rsid w:val="00942130"/>
    <w:rsid w:val="00964D00"/>
    <w:rsid w:val="00993DE3"/>
    <w:rsid w:val="009B1438"/>
    <w:rsid w:val="009C6601"/>
    <w:rsid w:val="009F2962"/>
    <w:rsid w:val="009F7CB6"/>
    <w:rsid w:val="00A000D0"/>
    <w:rsid w:val="00A06350"/>
    <w:rsid w:val="00A10351"/>
    <w:rsid w:val="00A51AF7"/>
    <w:rsid w:val="00A536DD"/>
    <w:rsid w:val="00A6332F"/>
    <w:rsid w:val="00A70809"/>
    <w:rsid w:val="00A7605A"/>
    <w:rsid w:val="00A90C46"/>
    <w:rsid w:val="00AB35AC"/>
    <w:rsid w:val="00AB5D26"/>
    <w:rsid w:val="00AC61FB"/>
    <w:rsid w:val="00AD1DA1"/>
    <w:rsid w:val="00AE00F3"/>
    <w:rsid w:val="00B30B5D"/>
    <w:rsid w:val="00B415CF"/>
    <w:rsid w:val="00B65239"/>
    <w:rsid w:val="00B65FD6"/>
    <w:rsid w:val="00B91ECA"/>
    <w:rsid w:val="00BD693A"/>
    <w:rsid w:val="00BE0ED7"/>
    <w:rsid w:val="00C06B3C"/>
    <w:rsid w:val="00C457EE"/>
    <w:rsid w:val="00C45AE7"/>
    <w:rsid w:val="00C6698F"/>
    <w:rsid w:val="00C70A02"/>
    <w:rsid w:val="00C76B57"/>
    <w:rsid w:val="00C86BD4"/>
    <w:rsid w:val="00CB225D"/>
    <w:rsid w:val="00CB6BE3"/>
    <w:rsid w:val="00CC5DC1"/>
    <w:rsid w:val="00CD18A3"/>
    <w:rsid w:val="00CE78A1"/>
    <w:rsid w:val="00D03F92"/>
    <w:rsid w:val="00D13724"/>
    <w:rsid w:val="00D16152"/>
    <w:rsid w:val="00D371EB"/>
    <w:rsid w:val="00D41BBB"/>
    <w:rsid w:val="00D47B35"/>
    <w:rsid w:val="00D63C4E"/>
    <w:rsid w:val="00D71CCE"/>
    <w:rsid w:val="00D82574"/>
    <w:rsid w:val="00DA5794"/>
    <w:rsid w:val="00DC0475"/>
    <w:rsid w:val="00DE0E6E"/>
    <w:rsid w:val="00DF6A48"/>
    <w:rsid w:val="00E40819"/>
    <w:rsid w:val="00E5182E"/>
    <w:rsid w:val="00E54E1A"/>
    <w:rsid w:val="00E72D6E"/>
    <w:rsid w:val="00E91F1E"/>
    <w:rsid w:val="00E96A8E"/>
    <w:rsid w:val="00EA24F8"/>
    <w:rsid w:val="00EB46B0"/>
    <w:rsid w:val="00ED3E3F"/>
    <w:rsid w:val="00EE09BE"/>
    <w:rsid w:val="00EF04DC"/>
    <w:rsid w:val="00EF33CB"/>
    <w:rsid w:val="00EF59EB"/>
    <w:rsid w:val="00F15773"/>
    <w:rsid w:val="00F17B08"/>
    <w:rsid w:val="00F34919"/>
    <w:rsid w:val="00F34D57"/>
    <w:rsid w:val="00F375D8"/>
    <w:rsid w:val="00F81818"/>
    <w:rsid w:val="00F91DD5"/>
    <w:rsid w:val="00FB6645"/>
    <w:rsid w:val="00FD1675"/>
    <w:rsid w:val="00FD791B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4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87D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87D2D"/>
    <w:rPr>
      <w:sz w:val="24"/>
      <w:szCs w:val="24"/>
    </w:rPr>
  </w:style>
  <w:style w:type="paragraph" w:styleId="Altbilgi">
    <w:name w:val="footer"/>
    <w:basedOn w:val="Normal"/>
    <w:link w:val="AltbilgiChar"/>
    <w:rsid w:val="00087D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87D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391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5E391D"/>
    <w:rPr>
      <w:b/>
      <w:bCs/>
    </w:rPr>
  </w:style>
  <w:style w:type="character" w:customStyle="1" w:styleId="style41">
    <w:name w:val="style41"/>
    <w:basedOn w:val="VarsaylanParagrafYazTipi"/>
    <w:rsid w:val="00D47B35"/>
    <w:rPr>
      <w:rFonts w:ascii="Calibri" w:hAnsi="Calibri" w:hint="default"/>
      <w:sz w:val="24"/>
      <w:szCs w:val="24"/>
    </w:rPr>
  </w:style>
  <w:style w:type="character" w:customStyle="1" w:styleId="style141">
    <w:name w:val="style141"/>
    <w:basedOn w:val="VarsaylanParagrafYazTipi"/>
    <w:rsid w:val="00D47B35"/>
    <w:rPr>
      <w:u w:val="single"/>
    </w:rPr>
  </w:style>
  <w:style w:type="character" w:styleId="Kpr">
    <w:name w:val="Hyperlink"/>
    <w:basedOn w:val="VarsaylanParagrafYazTipi"/>
    <w:rsid w:val="00052407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924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2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4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87D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87D2D"/>
    <w:rPr>
      <w:sz w:val="24"/>
      <w:szCs w:val="24"/>
    </w:rPr>
  </w:style>
  <w:style w:type="paragraph" w:styleId="Altbilgi">
    <w:name w:val="footer"/>
    <w:basedOn w:val="Normal"/>
    <w:link w:val="AltbilgiChar"/>
    <w:rsid w:val="00087D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87D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391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5E391D"/>
    <w:rPr>
      <w:b/>
      <w:bCs/>
    </w:rPr>
  </w:style>
  <w:style w:type="character" w:customStyle="1" w:styleId="style41">
    <w:name w:val="style41"/>
    <w:basedOn w:val="VarsaylanParagrafYazTipi"/>
    <w:rsid w:val="00D47B35"/>
    <w:rPr>
      <w:rFonts w:ascii="Calibri" w:hAnsi="Calibri" w:hint="default"/>
      <w:sz w:val="24"/>
      <w:szCs w:val="24"/>
    </w:rPr>
  </w:style>
  <w:style w:type="character" w:customStyle="1" w:styleId="style141">
    <w:name w:val="style141"/>
    <w:basedOn w:val="VarsaylanParagrafYazTipi"/>
    <w:rsid w:val="00D47B35"/>
    <w:rPr>
      <w:u w:val="single"/>
    </w:rPr>
  </w:style>
  <w:style w:type="character" w:styleId="Kpr">
    <w:name w:val="Hyperlink"/>
    <w:basedOn w:val="VarsaylanParagrafYazTipi"/>
    <w:rsid w:val="00052407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924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egli42_atama@meb.gov.tr" TargetMode="External"/><Relationship Id="rId1" Type="http://schemas.openxmlformats.org/officeDocument/2006/relationships/hyperlink" Target="http://eregli.me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DA77-25ED-4CC8-901A-5AC86E9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CRETLİ ÖĞRETMEN GÖREV TALEP FORMU</vt:lpstr>
    </vt:vector>
  </TitlesOfParts>
  <Company>Microsoft</Company>
  <LinksUpToDate>false</LinksUpToDate>
  <CharactersWithSpaces>2042</CharactersWithSpaces>
  <SharedDoc>false</SharedDoc>
  <HLinks>
    <vt:vector size="24" baseType="variant"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mailto:eregliatama_42@hotmail.com</vt:lpwstr>
      </vt:variant>
      <vt:variant>
        <vt:lpwstr/>
      </vt:variant>
      <vt:variant>
        <vt:i4>2424877</vt:i4>
      </vt:variant>
      <vt:variant>
        <vt:i4>0</vt:i4>
      </vt:variant>
      <vt:variant>
        <vt:i4>0</vt:i4>
      </vt:variant>
      <vt:variant>
        <vt:i4>5</vt:i4>
      </vt:variant>
      <vt:variant>
        <vt:lpwstr>http://eregli42.meb.gov.tr/</vt:lpwstr>
      </vt:variant>
      <vt:variant>
        <vt:lpwstr/>
      </vt:variant>
      <vt:variant>
        <vt:i4>131182</vt:i4>
      </vt:variant>
      <vt:variant>
        <vt:i4>3</vt:i4>
      </vt:variant>
      <vt:variant>
        <vt:i4>0</vt:i4>
      </vt:variant>
      <vt:variant>
        <vt:i4>5</vt:i4>
      </vt:variant>
      <vt:variant>
        <vt:lpwstr>mailto:eregli42@meb.gov.tr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://eregli.meb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CRETLİ ÖĞRETMEN GÖREV TALEP FORMU</dc:title>
  <dc:creator>rtk7075</dc:creator>
  <cp:lastModifiedBy>Microsoft</cp:lastModifiedBy>
  <cp:revision>2</cp:revision>
  <cp:lastPrinted>2016-08-18T07:10:00Z</cp:lastPrinted>
  <dcterms:created xsi:type="dcterms:W3CDTF">2016-08-26T12:50:00Z</dcterms:created>
  <dcterms:modified xsi:type="dcterms:W3CDTF">2016-08-26T12:50:00Z</dcterms:modified>
</cp:coreProperties>
</file>